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CB7A" w14:textId="4BDECB10" w:rsidR="00680068" w:rsidRPr="0034272C" w:rsidRDefault="00680068">
      <w:pPr>
        <w:rPr>
          <w:color w:val="000000" w:themeColor="text1"/>
        </w:rPr>
      </w:pPr>
    </w:p>
    <w:p w14:paraId="3D210818" w14:textId="36230C28" w:rsidR="00932F63" w:rsidRPr="0034272C" w:rsidRDefault="00825F87" w:rsidP="00932F63">
      <w:pPr>
        <w:jc w:val="center"/>
        <w:rPr>
          <w:color w:val="000000" w:themeColor="text1"/>
          <w:sz w:val="24"/>
          <w:szCs w:val="24"/>
        </w:rPr>
      </w:pPr>
      <w:r w:rsidRPr="0034272C">
        <w:rPr>
          <w:rFonts w:hint="eastAsia"/>
          <w:color w:val="000000" w:themeColor="text1"/>
          <w:sz w:val="24"/>
          <w:szCs w:val="24"/>
        </w:rPr>
        <w:t>夢舞大橋道路上における</w:t>
      </w:r>
      <w:r w:rsidR="000540F5" w:rsidRPr="0034272C">
        <w:rPr>
          <w:rFonts w:hint="eastAsia"/>
          <w:color w:val="000000" w:themeColor="text1"/>
          <w:sz w:val="24"/>
          <w:szCs w:val="24"/>
        </w:rPr>
        <w:t>塗料塗布</w:t>
      </w:r>
      <w:r w:rsidR="00932F63" w:rsidRPr="0034272C">
        <w:rPr>
          <w:rFonts w:hint="eastAsia"/>
          <w:color w:val="000000" w:themeColor="text1"/>
          <w:sz w:val="24"/>
          <w:szCs w:val="24"/>
        </w:rPr>
        <w:t>工事のお知らせ</w:t>
      </w:r>
    </w:p>
    <w:p w14:paraId="62436688" w14:textId="4EC147D2" w:rsidR="00932F63" w:rsidRPr="0034272C" w:rsidRDefault="00932F63">
      <w:pPr>
        <w:rPr>
          <w:color w:val="000000" w:themeColor="text1"/>
        </w:rPr>
      </w:pPr>
    </w:p>
    <w:p w14:paraId="67ED2A03" w14:textId="4A54D577" w:rsidR="00932F63" w:rsidRPr="0034272C" w:rsidRDefault="00932F63">
      <w:pPr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 xml:space="preserve">　平素は格別のご高配を賜り誠にありがとうございます。</w:t>
      </w:r>
    </w:p>
    <w:p w14:paraId="756FEDFA" w14:textId="4A155C82" w:rsidR="00932F63" w:rsidRPr="0034272C" w:rsidRDefault="00932F63" w:rsidP="00D9761B">
      <w:pPr>
        <w:ind w:firstLineChars="100" w:firstLine="210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この度、</w:t>
      </w:r>
      <w:r w:rsidR="008B7FD8" w:rsidRPr="0034272C">
        <w:rPr>
          <w:rFonts w:hint="eastAsia"/>
          <w:color w:val="000000" w:themeColor="text1"/>
        </w:rPr>
        <w:t>大阪市高速電気軌道</w:t>
      </w:r>
      <w:r w:rsidR="00A6306B" w:rsidRPr="0034272C">
        <w:rPr>
          <w:rFonts w:hint="eastAsia"/>
          <w:color w:val="000000" w:themeColor="text1"/>
        </w:rPr>
        <w:t>株式会社</w:t>
      </w:r>
      <w:r w:rsidR="008B7FD8" w:rsidRPr="0034272C">
        <w:rPr>
          <w:rFonts w:hint="eastAsia"/>
          <w:color w:val="000000" w:themeColor="text1"/>
        </w:rPr>
        <w:t>は、</w:t>
      </w:r>
      <w:r w:rsidR="00192993" w:rsidRPr="0034272C">
        <w:rPr>
          <w:rFonts w:hint="eastAsia"/>
          <w:color w:val="000000" w:themeColor="text1"/>
        </w:rPr>
        <w:t>舞洲</w:t>
      </w:r>
      <w:r w:rsidR="00613992" w:rsidRPr="0034272C">
        <w:rPr>
          <w:rFonts w:hint="eastAsia"/>
          <w:color w:val="000000" w:themeColor="text1"/>
        </w:rPr>
        <w:t>から夢洲</w:t>
      </w:r>
      <w:r w:rsidR="00192993" w:rsidRPr="0034272C">
        <w:rPr>
          <w:rFonts w:hint="eastAsia"/>
          <w:color w:val="000000" w:themeColor="text1"/>
        </w:rPr>
        <w:t>の公道で</w:t>
      </w:r>
      <w:r w:rsidR="00613992" w:rsidRPr="0034272C">
        <w:rPr>
          <w:rFonts w:hint="eastAsia"/>
          <w:color w:val="000000" w:themeColor="text1"/>
        </w:rPr>
        <w:t>2025</w:t>
      </w:r>
      <w:r w:rsidR="00613992" w:rsidRPr="0034272C">
        <w:rPr>
          <w:rFonts w:hint="eastAsia"/>
          <w:color w:val="000000" w:themeColor="text1"/>
        </w:rPr>
        <w:t>年日本国際博覧会を見据えた自動運転車両を用いた</w:t>
      </w:r>
      <w:r w:rsidR="009A0F11" w:rsidRPr="0034272C">
        <w:rPr>
          <w:rFonts w:hint="eastAsia"/>
          <w:color w:val="000000" w:themeColor="text1"/>
        </w:rPr>
        <w:t>実証実験</w:t>
      </w:r>
      <w:r w:rsidR="00613992" w:rsidRPr="0034272C">
        <w:rPr>
          <w:rFonts w:hint="eastAsia"/>
          <w:color w:val="000000" w:themeColor="text1"/>
        </w:rPr>
        <w:t>、並びに</w:t>
      </w:r>
      <w:r w:rsidR="00613992" w:rsidRPr="0034272C">
        <w:rPr>
          <w:rFonts w:hint="eastAsia"/>
          <w:color w:val="000000" w:themeColor="text1"/>
        </w:rPr>
        <w:t>2025</w:t>
      </w:r>
      <w:r w:rsidR="00613992" w:rsidRPr="0034272C">
        <w:rPr>
          <w:rFonts w:hint="eastAsia"/>
          <w:color w:val="000000" w:themeColor="text1"/>
        </w:rPr>
        <w:t>年日本国際博覧会期間中に自動運転車両を用いた旅客輸送</w:t>
      </w:r>
      <w:r w:rsidR="009A0F11" w:rsidRPr="0034272C">
        <w:rPr>
          <w:rFonts w:hint="eastAsia"/>
          <w:color w:val="000000" w:themeColor="text1"/>
        </w:rPr>
        <w:t>を実施致します。</w:t>
      </w:r>
    </w:p>
    <w:p w14:paraId="60E49664" w14:textId="5BB40704" w:rsidR="009A0F11" w:rsidRPr="0034272C" w:rsidRDefault="009A0F11" w:rsidP="00932D49">
      <w:pPr>
        <w:ind w:firstLineChars="100" w:firstLine="210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それに伴い、</w:t>
      </w:r>
      <w:r w:rsidR="000540F5" w:rsidRPr="0034272C">
        <w:rPr>
          <w:rFonts w:hint="eastAsia"/>
          <w:color w:val="000000" w:themeColor="text1"/>
        </w:rPr>
        <w:t>夢舞大橋</w:t>
      </w:r>
      <w:r w:rsidR="00825F87" w:rsidRPr="0034272C">
        <w:rPr>
          <w:rFonts w:hint="eastAsia"/>
          <w:color w:val="000000" w:themeColor="text1"/>
        </w:rPr>
        <w:t>道路上</w:t>
      </w:r>
      <w:r w:rsidR="00613992" w:rsidRPr="0034272C">
        <w:rPr>
          <w:rFonts w:hint="eastAsia"/>
          <w:color w:val="000000" w:themeColor="text1"/>
        </w:rPr>
        <w:t>に</w:t>
      </w:r>
      <w:r w:rsidR="000540F5" w:rsidRPr="0034272C">
        <w:rPr>
          <w:rFonts w:hint="eastAsia"/>
          <w:color w:val="000000" w:themeColor="text1"/>
        </w:rPr>
        <w:t>自動運転走行のための特殊塗料の塗布工事</w:t>
      </w:r>
      <w:r w:rsidRPr="0034272C">
        <w:rPr>
          <w:rFonts w:hint="eastAsia"/>
          <w:color w:val="000000" w:themeColor="text1"/>
        </w:rPr>
        <w:t>を</w:t>
      </w:r>
      <w:r w:rsidR="000540F5" w:rsidRPr="0034272C">
        <w:rPr>
          <w:rFonts w:hint="eastAsia"/>
          <w:color w:val="000000" w:themeColor="text1"/>
        </w:rPr>
        <w:t>下記のとおり</w:t>
      </w:r>
      <w:r w:rsidRPr="0034272C">
        <w:rPr>
          <w:rFonts w:hint="eastAsia"/>
          <w:color w:val="000000" w:themeColor="text1"/>
        </w:rPr>
        <w:t>実施する予定です。</w:t>
      </w:r>
      <w:r w:rsidR="000540F5" w:rsidRPr="0034272C">
        <w:rPr>
          <w:rFonts w:hint="eastAsia"/>
          <w:color w:val="000000" w:themeColor="text1"/>
        </w:rPr>
        <w:t>工事</w:t>
      </w:r>
      <w:r w:rsidRPr="0034272C">
        <w:rPr>
          <w:rFonts w:hint="eastAsia"/>
          <w:color w:val="000000" w:themeColor="text1"/>
        </w:rPr>
        <w:t>においては、</w:t>
      </w:r>
      <w:r w:rsidR="000540F5" w:rsidRPr="0034272C">
        <w:rPr>
          <w:rFonts w:hint="eastAsia"/>
          <w:color w:val="000000" w:themeColor="text1"/>
        </w:rPr>
        <w:t>作業時間中、塗料塗布車線を規制させていただくこ</w:t>
      </w:r>
      <w:r w:rsidRPr="0034272C">
        <w:rPr>
          <w:rFonts w:hint="eastAsia"/>
          <w:color w:val="000000" w:themeColor="text1"/>
        </w:rPr>
        <w:t>となります。</w:t>
      </w:r>
    </w:p>
    <w:p w14:paraId="5EE76088" w14:textId="0AD55ED6" w:rsidR="009A0F11" w:rsidRPr="0034272C" w:rsidRDefault="009A0F11">
      <w:pPr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 xml:space="preserve">　</w:t>
      </w:r>
      <w:r w:rsidR="000540F5" w:rsidRPr="0034272C">
        <w:rPr>
          <w:rFonts w:hint="eastAsia"/>
          <w:color w:val="000000" w:themeColor="text1"/>
        </w:rPr>
        <w:t>速やかに</w:t>
      </w:r>
      <w:r w:rsidRPr="0034272C">
        <w:rPr>
          <w:rFonts w:hint="eastAsia"/>
          <w:color w:val="000000" w:themeColor="text1"/>
        </w:rPr>
        <w:t>作業を実施致しますので、何卒ご理解、ご了承賜りたく宜しくお願い申し上げます。</w:t>
      </w:r>
    </w:p>
    <w:p w14:paraId="3DB5B2BB" w14:textId="5AD28938" w:rsidR="001F2EAD" w:rsidRPr="0034272C" w:rsidRDefault="001F2EAD">
      <w:pPr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 xml:space="preserve">　工事中お気づきの点がございましたら、工事に関するお問い合わせ先までご連絡を頂けますよう、宜しくお願い申し上げます。</w:t>
      </w:r>
    </w:p>
    <w:p w14:paraId="70867EB8" w14:textId="77777777" w:rsidR="001F2EAD" w:rsidRPr="0034272C" w:rsidRDefault="001F2EAD">
      <w:pPr>
        <w:rPr>
          <w:color w:val="000000" w:themeColor="text1"/>
        </w:rPr>
      </w:pPr>
    </w:p>
    <w:p w14:paraId="68686F8F" w14:textId="77777777" w:rsidR="00290FD2" w:rsidRPr="0034272C" w:rsidRDefault="00CE0DDF" w:rsidP="00290FD2">
      <w:pPr>
        <w:pStyle w:val="aa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記</w:t>
      </w:r>
    </w:p>
    <w:p w14:paraId="098CAEF3" w14:textId="77777777" w:rsidR="00290FD2" w:rsidRPr="0034272C" w:rsidRDefault="00290FD2" w:rsidP="00290FD2">
      <w:pPr>
        <w:rPr>
          <w:color w:val="000000" w:themeColor="text1"/>
        </w:rPr>
      </w:pPr>
    </w:p>
    <w:p w14:paraId="438BE1F6" w14:textId="49407820" w:rsidR="00290FD2" w:rsidRPr="0034272C" w:rsidRDefault="00290FD2" w:rsidP="00290FD2">
      <w:pPr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１．施工会社（お問合せ先）</w:t>
      </w:r>
    </w:p>
    <w:p w14:paraId="17CC4586" w14:textId="79DB1E30" w:rsidR="00290FD2" w:rsidRPr="0034272C" w:rsidRDefault="00290FD2" w:rsidP="00290FD2">
      <w:pPr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 xml:space="preserve">　　</w:t>
      </w:r>
      <w:r w:rsidR="00613992" w:rsidRPr="0034272C">
        <w:rPr>
          <w:rFonts w:hint="eastAsia"/>
          <w:color w:val="000000" w:themeColor="text1"/>
        </w:rPr>
        <w:t>サンリード</w:t>
      </w:r>
      <w:r w:rsidRPr="0034272C">
        <w:rPr>
          <w:rFonts w:hint="eastAsia"/>
          <w:color w:val="000000" w:themeColor="text1"/>
        </w:rPr>
        <w:t>株式会社</w:t>
      </w:r>
    </w:p>
    <w:p w14:paraId="62F8388E" w14:textId="5984714E" w:rsidR="00290FD2" w:rsidRPr="0034272C" w:rsidRDefault="00290FD2" w:rsidP="00290FD2">
      <w:pPr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 xml:space="preserve">　　</w:t>
      </w:r>
      <w:r w:rsidR="00762A32">
        <w:rPr>
          <w:rFonts w:hint="eastAsia"/>
          <w:color w:val="000000" w:themeColor="text1"/>
        </w:rPr>
        <w:t xml:space="preserve">　</w:t>
      </w:r>
      <w:r w:rsidRPr="0034272C">
        <w:rPr>
          <w:rFonts w:hint="eastAsia"/>
          <w:color w:val="000000" w:themeColor="text1"/>
        </w:rPr>
        <w:t>現場責任者：</w:t>
      </w:r>
      <w:r w:rsidR="006C4132" w:rsidRPr="0034272C">
        <w:rPr>
          <w:rFonts w:hint="eastAsia"/>
          <w:color w:val="000000" w:themeColor="text1"/>
        </w:rPr>
        <w:t>江頭</w:t>
      </w:r>
      <w:r w:rsidR="006C4132" w:rsidRPr="0034272C">
        <w:rPr>
          <w:rFonts w:hint="eastAsia"/>
          <w:color w:val="000000" w:themeColor="text1"/>
        </w:rPr>
        <w:t xml:space="preserve"> </w:t>
      </w:r>
      <w:r w:rsidR="006C4132" w:rsidRPr="0034272C">
        <w:rPr>
          <w:rFonts w:hint="eastAsia"/>
          <w:color w:val="000000" w:themeColor="text1"/>
        </w:rPr>
        <w:t>正浩　０８０－５８７８－４１１７</w:t>
      </w:r>
    </w:p>
    <w:p w14:paraId="61991103" w14:textId="63979546" w:rsidR="00853C7F" w:rsidRDefault="0034149C" w:rsidP="00853C7F">
      <w:pPr>
        <w:pStyle w:val="a9"/>
        <w:numPr>
          <w:ilvl w:val="0"/>
          <w:numId w:val="18"/>
        </w:numPr>
        <w:ind w:leftChars="0"/>
        <w:rPr>
          <w:color w:val="000000" w:themeColor="text1"/>
        </w:rPr>
      </w:pPr>
      <w:r w:rsidRPr="0034149C">
        <w:rPr>
          <w:rFonts w:hint="eastAsia"/>
          <w:color w:val="000000" w:themeColor="text1"/>
        </w:rPr>
        <w:t>元請会社：</w:t>
      </w:r>
      <w:r w:rsidR="00853C7F" w:rsidRPr="00853C7F">
        <w:rPr>
          <w:rFonts w:hint="eastAsia"/>
          <w:color w:val="000000" w:themeColor="text1"/>
        </w:rPr>
        <w:t>日本ペイント・インダストリアルコーティングス株式会社</w:t>
      </w:r>
    </w:p>
    <w:p w14:paraId="332416D6" w14:textId="739EE6E0" w:rsidR="00853C7F" w:rsidRPr="00853C7F" w:rsidRDefault="00853C7F" w:rsidP="00853C7F">
      <w:pPr>
        <w:pStyle w:val="a9"/>
        <w:ind w:leftChars="0" w:left="7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池田</w:t>
      </w:r>
      <w:r>
        <w:rPr>
          <w:rFonts w:hint="eastAsia"/>
          <w:color w:val="000000" w:themeColor="text1"/>
        </w:rPr>
        <w:t xml:space="preserve"> </w:t>
      </w:r>
      <w:r w:rsidRPr="00853C7F">
        <w:rPr>
          <w:rFonts w:hint="eastAsia"/>
          <w:color w:val="000000" w:themeColor="text1"/>
        </w:rPr>
        <w:t>貴哉</w:t>
      </w:r>
      <w:r>
        <w:rPr>
          <w:rFonts w:hint="eastAsia"/>
          <w:color w:val="000000" w:themeColor="text1"/>
        </w:rPr>
        <w:t xml:space="preserve">　０７０</w:t>
      </w:r>
      <w:r w:rsidRPr="0034272C">
        <w:rPr>
          <w:rFonts w:hint="eastAsia"/>
          <w:color w:val="000000" w:themeColor="text1"/>
        </w:rPr>
        <w:t>－</w:t>
      </w:r>
      <w:r>
        <w:rPr>
          <w:rFonts w:hint="eastAsia"/>
          <w:color w:val="000000" w:themeColor="text1"/>
        </w:rPr>
        <w:t>７６０７</w:t>
      </w:r>
      <w:r w:rsidRPr="0034272C">
        <w:rPr>
          <w:rFonts w:hint="eastAsia"/>
          <w:color w:val="000000" w:themeColor="text1"/>
        </w:rPr>
        <w:t>－</w:t>
      </w:r>
      <w:r>
        <w:rPr>
          <w:rFonts w:hint="eastAsia"/>
          <w:color w:val="000000" w:themeColor="text1"/>
        </w:rPr>
        <w:t>７７１３</w:t>
      </w:r>
    </w:p>
    <w:p w14:paraId="27A3002D" w14:textId="10335CB4" w:rsidR="0034149C" w:rsidRPr="00A36695" w:rsidRDefault="0034149C" w:rsidP="00290FD2">
      <w:pPr>
        <w:rPr>
          <w:color w:val="000000" w:themeColor="text1"/>
        </w:rPr>
      </w:pPr>
    </w:p>
    <w:p w14:paraId="14AA0106" w14:textId="3D076824" w:rsidR="00531C61" w:rsidRPr="0034272C" w:rsidRDefault="00853C7F" w:rsidP="00A36695">
      <w:pPr>
        <w:jc w:val="left"/>
        <w:rPr>
          <w:color w:val="000000" w:themeColor="text1"/>
        </w:rPr>
      </w:pPr>
      <w:r w:rsidRPr="0093588F">
        <w:rPr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3A507A89" wp14:editId="19AB2EA1">
            <wp:simplePos x="0" y="0"/>
            <wp:positionH relativeFrom="column">
              <wp:posOffset>2983865</wp:posOffset>
            </wp:positionH>
            <wp:positionV relativeFrom="paragraph">
              <wp:posOffset>35560</wp:posOffset>
            </wp:positionV>
            <wp:extent cx="3469005" cy="1007745"/>
            <wp:effectExtent l="0" t="0" r="0" b="1905"/>
            <wp:wrapNone/>
            <wp:docPr id="2" name="table" descr="テーブル, カレンダー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11E83B3-96AC-70CB-0B12-5F5AF6F3F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 descr="テーブル, カレンダー&#10;&#10;自動的に生成された説明">
                      <a:extLst>
                        <a:ext uri="{FF2B5EF4-FFF2-40B4-BE49-F238E27FC236}">
                          <a16:creationId xmlns:a16="http://schemas.microsoft.com/office/drawing/2014/main" id="{B11E83B3-96AC-70CB-0B12-5F5AF6F3FE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9A" w:rsidRPr="0034272C">
        <w:rPr>
          <w:rFonts w:hint="eastAsia"/>
          <w:color w:val="000000" w:themeColor="text1"/>
        </w:rPr>
        <w:t>２．施工予定</w:t>
      </w:r>
      <w:r w:rsidR="00CE0DDF" w:rsidRPr="0034272C">
        <w:rPr>
          <w:rFonts w:hint="eastAsia"/>
          <w:color w:val="000000" w:themeColor="text1"/>
        </w:rPr>
        <w:t>日</w:t>
      </w:r>
      <w:r w:rsidR="00531C61" w:rsidRPr="0034272C">
        <w:rPr>
          <w:rFonts w:hint="eastAsia"/>
          <w:color w:val="000000" w:themeColor="text1"/>
        </w:rPr>
        <w:t>時及び場所</w:t>
      </w:r>
    </w:p>
    <w:p w14:paraId="3A454F2C" w14:textId="03849982" w:rsidR="00531C61" w:rsidRPr="0034272C" w:rsidRDefault="00EB55C3" w:rsidP="00531C61">
      <w:pPr>
        <w:pStyle w:val="a9"/>
        <w:numPr>
          <w:ilvl w:val="0"/>
          <w:numId w:val="4"/>
        </w:numPr>
        <w:ind w:leftChars="0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令和</w:t>
      </w:r>
      <w:r w:rsidR="004B6EC1" w:rsidRPr="0034272C">
        <w:rPr>
          <w:color w:val="000000" w:themeColor="text1"/>
        </w:rPr>
        <w:t>5</w:t>
      </w:r>
      <w:r w:rsidRPr="0034272C">
        <w:rPr>
          <w:rFonts w:hint="eastAsia"/>
          <w:color w:val="000000" w:themeColor="text1"/>
        </w:rPr>
        <w:t>年</w:t>
      </w:r>
      <w:r w:rsidR="000540F5" w:rsidRPr="0034272C">
        <w:rPr>
          <w:rFonts w:hint="eastAsia"/>
          <w:color w:val="000000" w:themeColor="text1"/>
        </w:rPr>
        <w:t>1</w:t>
      </w:r>
      <w:r w:rsidR="00613992" w:rsidRPr="0034272C">
        <w:rPr>
          <w:color w:val="000000" w:themeColor="text1"/>
        </w:rPr>
        <w:t>2</w:t>
      </w:r>
      <w:r w:rsidRPr="0034272C">
        <w:rPr>
          <w:rFonts w:hint="eastAsia"/>
          <w:color w:val="000000" w:themeColor="text1"/>
        </w:rPr>
        <w:t>月</w:t>
      </w:r>
      <w:r w:rsidR="00613992" w:rsidRPr="0034272C">
        <w:rPr>
          <w:color w:val="000000" w:themeColor="text1"/>
        </w:rPr>
        <w:t>3</w:t>
      </w:r>
      <w:r w:rsidRPr="0034272C">
        <w:rPr>
          <w:rFonts w:hint="eastAsia"/>
          <w:color w:val="000000" w:themeColor="text1"/>
        </w:rPr>
        <w:t>日</w:t>
      </w:r>
      <w:r w:rsidR="00467099">
        <w:rPr>
          <w:rFonts w:hint="eastAsia"/>
          <w:color w:val="000000" w:themeColor="text1"/>
        </w:rPr>
        <w:t xml:space="preserve"> </w:t>
      </w:r>
      <w:r w:rsidR="00467099">
        <w:rPr>
          <w:rFonts w:hint="eastAsia"/>
          <w:color w:val="000000" w:themeColor="text1"/>
        </w:rPr>
        <w:t>（</w:t>
      </w:r>
      <w:r w:rsidR="000540F5" w:rsidRPr="0034272C">
        <w:rPr>
          <w:rFonts w:hint="eastAsia"/>
          <w:color w:val="000000" w:themeColor="text1"/>
        </w:rPr>
        <w:t>日</w:t>
      </w:r>
      <w:r w:rsidR="00467099">
        <w:rPr>
          <w:rFonts w:hint="eastAsia"/>
          <w:color w:val="000000" w:themeColor="text1"/>
        </w:rPr>
        <w:t>）</w:t>
      </w:r>
      <w:r w:rsidR="00284E69" w:rsidRPr="0034272C">
        <w:rPr>
          <w:rFonts w:hint="eastAsia"/>
          <w:color w:val="000000" w:themeColor="text1"/>
        </w:rPr>
        <w:t>9</w:t>
      </w:r>
      <w:r w:rsidR="00531C61" w:rsidRPr="0034272C">
        <w:rPr>
          <w:rFonts w:hint="eastAsia"/>
          <w:color w:val="000000" w:themeColor="text1"/>
        </w:rPr>
        <w:t>時～</w:t>
      </w:r>
      <w:r w:rsidR="00531C61" w:rsidRPr="0034272C">
        <w:rPr>
          <w:rFonts w:hint="eastAsia"/>
          <w:color w:val="000000" w:themeColor="text1"/>
        </w:rPr>
        <w:t>17</w:t>
      </w:r>
      <w:r w:rsidR="00531C61" w:rsidRPr="0034272C">
        <w:rPr>
          <w:rFonts w:hint="eastAsia"/>
          <w:color w:val="000000" w:themeColor="text1"/>
        </w:rPr>
        <w:t>時</w:t>
      </w:r>
    </w:p>
    <w:p w14:paraId="29499B7A" w14:textId="5E79EAB1" w:rsidR="00467099" w:rsidRDefault="00B25B95" w:rsidP="00B25B95">
      <w:pPr>
        <w:pStyle w:val="a9"/>
        <w:numPr>
          <w:ilvl w:val="1"/>
          <w:numId w:val="4"/>
        </w:numPr>
        <w:ind w:leftChars="0"/>
        <w:rPr>
          <w:color w:val="000000" w:themeColor="text1"/>
        </w:rPr>
      </w:pPr>
      <w:r w:rsidRPr="0034272C">
        <w:rPr>
          <w:color w:val="000000" w:themeColor="text1"/>
        </w:rPr>
        <w:t>予備日</w:t>
      </w:r>
      <w:r w:rsidRPr="0034272C">
        <w:rPr>
          <w:rFonts w:hint="eastAsia"/>
          <w:color w:val="000000" w:themeColor="text1"/>
        </w:rPr>
        <w:t>：</w:t>
      </w:r>
      <w:r w:rsidRPr="0034272C">
        <w:rPr>
          <w:color w:val="000000" w:themeColor="text1"/>
        </w:rPr>
        <w:t>12</w:t>
      </w:r>
      <w:r w:rsidRPr="0034272C">
        <w:rPr>
          <w:color w:val="000000" w:themeColor="text1"/>
        </w:rPr>
        <w:t>月</w:t>
      </w:r>
      <w:r w:rsidRPr="0034272C">
        <w:rPr>
          <w:color w:val="000000" w:themeColor="text1"/>
        </w:rPr>
        <w:t>10</w:t>
      </w:r>
      <w:r w:rsidRPr="0034272C">
        <w:rPr>
          <w:color w:val="000000" w:themeColor="text1"/>
        </w:rPr>
        <w:t>日（日）</w:t>
      </w:r>
      <w:r w:rsidR="00467099" w:rsidRPr="0034272C">
        <w:rPr>
          <w:rFonts w:hint="eastAsia"/>
          <w:color w:val="000000" w:themeColor="text1"/>
        </w:rPr>
        <w:t>9</w:t>
      </w:r>
      <w:r w:rsidR="00467099" w:rsidRPr="0034272C">
        <w:rPr>
          <w:rFonts w:hint="eastAsia"/>
          <w:color w:val="000000" w:themeColor="text1"/>
        </w:rPr>
        <w:t>時～</w:t>
      </w:r>
      <w:r w:rsidR="00467099" w:rsidRPr="0034272C">
        <w:rPr>
          <w:rFonts w:hint="eastAsia"/>
          <w:color w:val="000000" w:themeColor="text1"/>
        </w:rPr>
        <w:t>17</w:t>
      </w:r>
      <w:r w:rsidR="00467099" w:rsidRPr="0034272C">
        <w:rPr>
          <w:rFonts w:hint="eastAsia"/>
          <w:color w:val="000000" w:themeColor="text1"/>
        </w:rPr>
        <w:t>時</w:t>
      </w:r>
    </w:p>
    <w:p w14:paraId="169DE9FB" w14:textId="0058AE57" w:rsidR="00606337" w:rsidRPr="0093588F" w:rsidRDefault="00853C7F" w:rsidP="00853C7F">
      <w:pPr>
        <w:pStyle w:val="a9"/>
        <w:ind w:leftChars="0" w:left="780" w:firstLineChars="50" w:firstLine="105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88D49" wp14:editId="5728888A">
                <wp:simplePos x="0" y="0"/>
                <wp:positionH relativeFrom="column">
                  <wp:posOffset>2995930</wp:posOffset>
                </wp:positionH>
                <wp:positionV relativeFrom="paragraph">
                  <wp:posOffset>102235</wp:posOffset>
                </wp:positionV>
                <wp:extent cx="1715135" cy="9525"/>
                <wp:effectExtent l="0" t="76200" r="0" b="85725"/>
                <wp:wrapNone/>
                <wp:docPr id="1872669034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513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741E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35.9pt;margin-top:8.05pt;width:135.05pt;height: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" strokecolor="gray [1629]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1E7C8" wp14:editId="6CC8A9A0">
                <wp:simplePos x="0" y="0"/>
                <wp:positionH relativeFrom="column">
                  <wp:posOffset>4717415</wp:posOffset>
                </wp:positionH>
                <wp:positionV relativeFrom="paragraph">
                  <wp:posOffset>102870</wp:posOffset>
                </wp:positionV>
                <wp:extent cx="1720850" cy="2540"/>
                <wp:effectExtent l="0" t="76200" r="12700" b="92710"/>
                <wp:wrapNone/>
                <wp:docPr id="81921241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2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F860" id="直線矢印コネクタ 7" o:spid="_x0000_s1026" type="#_x0000_t32" style="position:absolute;left:0;text-align:left;margin-left:371.45pt;margin-top:8.1pt;width:135.5pt;height: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" strokecolor="gray [1629]" strokeweight="2.25pt">
                <v:stroke endarrow="block" joinstyle="miter"/>
              </v:shape>
            </w:pict>
          </mc:Fallback>
        </mc:AlternateContent>
      </w:r>
      <w:r w:rsidR="00467099">
        <w:rPr>
          <w:color w:val="000000" w:themeColor="text1"/>
        </w:rPr>
        <w:t xml:space="preserve">       </w:t>
      </w:r>
      <w:r w:rsidR="00B25B95" w:rsidRPr="00564E49">
        <w:rPr>
          <w:color w:val="000000" w:themeColor="text1"/>
        </w:rPr>
        <w:t>12</w:t>
      </w:r>
      <w:r w:rsidR="00B25B95" w:rsidRPr="00564E49">
        <w:rPr>
          <w:rFonts w:hint="eastAsia"/>
          <w:color w:val="000000" w:themeColor="text1"/>
        </w:rPr>
        <w:t>月</w:t>
      </w:r>
      <w:r w:rsidR="00B25B95" w:rsidRPr="00564E49">
        <w:rPr>
          <w:color w:val="000000" w:themeColor="text1"/>
        </w:rPr>
        <w:t>17</w:t>
      </w:r>
      <w:r w:rsidR="00B25B95" w:rsidRPr="00564E49">
        <w:rPr>
          <w:rFonts w:hint="eastAsia"/>
          <w:color w:val="000000" w:themeColor="text1"/>
        </w:rPr>
        <w:t>日（日）</w:t>
      </w:r>
      <w:r w:rsidR="00467099" w:rsidRPr="00564E49">
        <w:rPr>
          <w:color w:val="000000" w:themeColor="text1"/>
        </w:rPr>
        <w:t>9</w:t>
      </w:r>
      <w:r w:rsidR="00467099" w:rsidRPr="00564E49">
        <w:rPr>
          <w:rFonts w:hint="eastAsia"/>
          <w:color w:val="000000" w:themeColor="text1"/>
        </w:rPr>
        <w:t>時～</w:t>
      </w:r>
      <w:r w:rsidR="00467099" w:rsidRPr="00564E49">
        <w:rPr>
          <w:color w:val="000000" w:themeColor="text1"/>
        </w:rPr>
        <w:t>17</w:t>
      </w:r>
      <w:r w:rsidR="00467099" w:rsidRPr="00564E49">
        <w:rPr>
          <w:rFonts w:hint="eastAsia"/>
          <w:color w:val="000000" w:themeColor="text1"/>
        </w:rPr>
        <w:t>時</w:t>
      </w:r>
    </w:p>
    <w:p w14:paraId="2F657E3B" w14:textId="56CEB331" w:rsidR="00531C61" w:rsidRPr="0034149C" w:rsidRDefault="00531C61" w:rsidP="0034149C">
      <w:pPr>
        <w:ind w:firstLineChars="100" w:firstLine="210"/>
        <w:rPr>
          <w:color w:val="000000" w:themeColor="text1"/>
          <w:u w:val="single"/>
        </w:rPr>
      </w:pPr>
      <w:r w:rsidRPr="0034272C">
        <w:rPr>
          <w:rFonts w:hint="eastAsia"/>
          <w:color w:val="000000" w:themeColor="text1"/>
          <w:u w:val="single"/>
        </w:rPr>
        <w:t>夢舞大橋</w:t>
      </w:r>
      <w:r w:rsidR="005C4293" w:rsidRPr="0034272C">
        <w:rPr>
          <w:rFonts w:hint="eastAsia"/>
          <w:color w:val="000000" w:themeColor="text1"/>
          <w:u w:val="single"/>
        </w:rPr>
        <w:t xml:space="preserve">　南</w:t>
      </w:r>
      <w:r w:rsidR="00825F87" w:rsidRPr="0034272C">
        <w:rPr>
          <w:rFonts w:hint="eastAsia"/>
          <w:color w:val="000000" w:themeColor="text1"/>
          <w:u w:val="single"/>
        </w:rPr>
        <w:t>行き</w:t>
      </w:r>
      <w:r w:rsidR="005C4293" w:rsidRPr="0034272C">
        <w:rPr>
          <w:rFonts w:hint="eastAsia"/>
          <w:color w:val="000000" w:themeColor="text1"/>
          <w:u w:val="single"/>
        </w:rPr>
        <w:t>ルート＋北</w:t>
      </w:r>
      <w:r w:rsidR="00825F87" w:rsidRPr="0034272C">
        <w:rPr>
          <w:rFonts w:hint="eastAsia"/>
          <w:color w:val="000000" w:themeColor="text1"/>
          <w:u w:val="single"/>
        </w:rPr>
        <w:t>行き</w:t>
      </w:r>
      <w:r w:rsidR="005C4293" w:rsidRPr="0034272C">
        <w:rPr>
          <w:rFonts w:hint="eastAsia"/>
          <w:color w:val="000000" w:themeColor="text1"/>
          <w:u w:val="single"/>
        </w:rPr>
        <w:t>ルート一部</w:t>
      </w:r>
    </w:p>
    <w:p w14:paraId="33A82CE9" w14:textId="5B574737" w:rsidR="005C4293" w:rsidRPr="0034272C" w:rsidRDefault="00762A32" w:rsidP="00564E49">
      <w:pPr>
        <w:pStyle w:val="a9"/>
        <w:ind w:leftChars="0" w:left="720"/>
      </w:pPr>
      <w:r w:rsidRPr="0034272C">
        <w:rPr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65D95A" wp14:editId="58000EAE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2388871" cy="2917190"/>
                <wp:effectExtent l="0" t="0" r="11430" b="0"/>
                <wp:wrapNone/>
                <wp:docPr id="7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8871" cy="2917190"/>
                          <a:chOff x="855684" y="0"/>
                          <a:chExt cx="3388510" cy="4028833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4650" t="10489" r="29892"/>
                          <a:stretch/>
                        </pic:blipFill>
                        <pic:spPr>
                          <a:xfrm>
                            <a:off x="855684" y="0"/>
                            <a:ext cx="3171435" cy="402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直線コネクタ 10"/>
                        <wps:cNvCnPr/>
                        <wps:spPr>
                          <a:xfrm flipV="1">
                            <a:off x="1542587" y="1778374"/>
                            <a:ext cx="864236" cy="113342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 flipV="1">
                            <a:off x="2406823" y="1226772"/>
                            <a:ext cx="289316" cy="55160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 flipV="1">
                            <a:off x="2696139" y="740102"/>
                            <a:ext cx="102690" cy="48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1542587" y="2898550"/>
                            <a:ext cx="370219" cy="3133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flipH="1">
                            <a:off x="2808807" y="417712"/>
                            <a:ext cx="122136" cy="971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flipV="1">
                            <a:off x="2798829" y="514853"/>
                            <a:ext cx="32342" cy="2252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正方形/長方形 22"/>
                        <wps:cNvSpPr/>
                        <wps:spPr>
                          <a:xfrm rot="1560000">
                            <a:off x="2473009" y="1372555"/>
                            <a:ext cx="103505" cy="4108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フローチャート: 結合子 24"/>
                        <wps:cNvSpPr/>
                        <wps:spPr>
                          <a:xfrm>
                            <a:off x="3586966" y="3277883"/>
                            <a:ext cx="137160" cy="123825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5" name="線吹き出し 2 (枠付き) 79"/>
                        <wps:cNvSpPr/>
                        <wps:spPr>
                          <a:xfrm>
                            <a:off x="2430123" y="1821197"/>
                            <a:ext cx="1814071" cy="1872447"/>
                          </a:xfrm>
                          <a:prstGeom prst="borderCallout2">
                            <a:avLst>
                              <a:gd name="adj1" fmla="val -11306"/>
                              <a:gd name="adj2" fmla="val 7364"/>
                              <a:gd name="adj3" fmla="val -9284"/>
                              <a:gd name="adj4" fmla="val 20779"/>
                              <a:gd name="adj5" fmla="val 825"/>
                              <a:gd name="adj6" fmla="val 21905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6F0E54" w14:textId="77777777" w:rsidR="00531C61" w:rsidRPr="000C7149" w:rsidRDefault="00531C61" w:rsidP="00531C61">
                              <w:pPr>
                                <w:jc w:val="center"/>
                                <w:rPr>
                                  <w:rFonts w:eastAsia="Meiryo UI" w:hAnsi="Meiryo U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C7149">
                                <w:rPr>
                                  <w:rFonts w:eastAsia="Meiryo UI" w:hAnsi="Meiryo UI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塗料施工場所</w:t>
                              </w:r>
                            </w:p>
                            <w:p w14:paraId="78BD804D" w14:textId="77777777" w:rsidR="005C4293" w:rsidRDefault="00531C61" w:rsidP="005C4293">
                              <w:pPr>
                                <w:jc w:val="center"/>
                                <w:rPr>
                                  <w:rFonts w:eastAsia="Meiryo U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31C61">
                                <w:rPr>
                                  <w:rFonts w:eastAsia="Meiryo UI" w:hAnsi="Meiryo U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夢舞大橋</w:t>
                              </w:r>
                            </w:p>
                            <w:p w14:paraId="1FBA0028" w14:textId="3462DA4D" w:rsidR="0011459F" w:rsidRPr="0034272C" w:rsidRDefault="0011459F" w:rsidP="005C4293">
                              <w:pPr>
                                <w:jc w:val="center"/>
                                <w:rPr>
                                  <w:rFonts w:eastAsia="Meiryo U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南</w:t>
                              </w:r>
                              <w:r w:rsidR="00825F87"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行き</w:t>
                              </w:r>
                              <w:r w:rsidR="005C4293"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第</w:t>
                              </w:r>
                              <w:r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走行車線</w:t>
                              </w:r>
                              <w:r w:rsidR="005C4293"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…①</w:t>
                              </w:r>
                            </w:p>
                            <w:p w14:paraId="69954D0E" w14:textId="545AA044" w:rsidR="0011459F" w:rsidRPr="0034272C" w:rsidRDefault="0011459F" w:rsidP="0011459F">
                              <w:pPr>
                                <w:jc w:val="center"/>
                                <w:rPr>
                                  <w:rFonts w:eastAsia="Meiryo U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および</w:t>
                              </w:r>
                            </w:p>
                            <w:p w14:paraId="4CCB674D" w14:textId="2A8B6557" w:rsidR="0011459F" w:rsidRDefault="0011459F" w:rsidP="0011459F">
                              <w:pPr>
                                <w:jc w:val="center"/>
                                <w:rPr>
                                  <w:rFonts w:eastAsia="Meiryo U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北</w:t>
                              </w:r>
                              <w:r w:rsidR="00825F87"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行き</w:t>
                              </w:r>
                              <w:r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：</w:t>
                              </w:r>
                              <w:r w:rsidRPr="0011459F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第</w:t>
                              </w:r>
                              <w:r w:rsidRPr="0011459F">
                                <w:rPr>
                                  <w:rFonts w:eastAsia="Meiryo U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11459F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および第</w:t>
                              </w:r>
                              <w:r w:rsidRPr="0011459F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11459F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走行車線</w:t>
                              </w:r>
                            </w:p>
                            <w:p w14:paraId="0B536BEA" w14:textId="0BBA03CD" w:rsidR="005C4293" w:rsidRPr="0011459F" w:rsidRDefault="005C4293" w:rsidP="0011459F">
                              <w:pPr>
                                <w:jc w:val="center"/>
                                <w:rPr>
                                  <w:rFonts w:eastAsia="Meiryo U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…②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5D95A" id="グループ化 32" o:spid="_x0000_s1026" style="position:absolute;left:0;text-align:left;margin-left:1.05pt;margin-top:1.85pt;width:188.1pt;height:229.7pt;z-index:251666432;mso-width-relative:margin;mso-height-relative:margin" coordorigin="8556" coordsize="33885,4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8556;width:31715;height:4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">
                  <v:imagedata r:id="rId10" o:title="" croptop="6874f" cropleft="16155f" cropright="19590f"/>
                </v:shape>
                <v:line id="直線コネクタ 10" o:spid="_x0000_s1028" style="position:absolute;flip:y;visibility:visible;mso-wrap-style:square" from="15425,17783" to="24068,2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" strokecolor="#2f5496 [2404]" strokeweight="3pt">
                  <v:stroke joinstyle="miter"/>
                </v:line>
                <v:line id="直線コネクタ 13" o:spid="_x0000_s1029" style="position:absolute;flip:y;visibility:visible;mso-wrap-style:square" from="24068,12267" to="26961,1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" strokecolor="#2f5496 [2404]" strokeweight="3pt">
                  <v:stroke joinstyle="miter"/>
                </v:line>
                <v:line id="直線コネクタ 14" o:spid="_x0000_s1030" style="position:absolute;flip:y;visibility:visible;mso-wrap-style:square" from="26961,7401" to="27988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" strokecolor="#2f5496 [2404]" strokeweight="3pt">
                  <v:stroke joinstyle="miter"/>
                </v:line>
                <v:line id="直線コネクタ 19" o:spid="_x0000_s1031" style="position:absolute;visibility:visible;mso-wrap-style:square" from="15425,28985" to="19128,3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" strokecolor="#2f5496 [2404]" strokeweight="3pt">
                  <v:stroke joinstyle="miter"/>
                </v:line>
                <v:line id="直線コネクタ 20" o:spid="_x0000_s1032" style="position:absolute;flip:x;visibility:visible;mso-wrap-style:square" from="28088,4177" to="29309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" strokecolor="#2f5496 [2404]" strokeweight="3pt">
                  <v:stroke joinstyle="miter"/>
                </v:line>
                <v:line id="直線コネクタ 21" o:spid="_x0000_s1033" style="position:absolute;flip:y;visibility:visible;mso-wrap-style:square" from="27988,5148" to="28311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" strokecolor="#2f5496 [2404]" strokeweight="3pt">
                  <v:stroke joinstyle="miter"/>
                </v:line>
                <v:rect id="正方形/長方形 22" o:spid="_x0000_s1034" style="position:absolute;left:24730;top:13725;width:1035;height:4109;rotation: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" fillcolor="yellow" stroked="f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24" o:spid="_x0000_s1035" type="#_x0000_t120" style="position:absolute;left:35869;top:32778;width:1372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" fillcolor="#00b0f0" stroked="f" strokeweight="1pt">
                  <v:stroke joinstyle="miter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79" o:spid="_x0000_s1036" type="#_x0000_t48" style="position:absolute;left:24301;top:18211;width:18140;height:18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" adj="4731,178,4488,-2005,1591,-2442" fillcolor="#ffe599 [1303]" strokecolor="#2f528f" strokeweight="1pt">
                  <v:textbox inset="0,0,0,0">
                    <w:txbxContent>
                      <w:p w14:paraId="036F0E54" w14:textId="77777777" w:rsidR="00531C61" w:rsidRPr="000C7149" w:rsidRDefault="00531C61" w:rsidP="00531C61">
                        <w:pPr>
                          <w:jc w:val="center"/>
                          <w:rPr>
                            <w:rFonts w:eastAsia="Meiryo UI" w:hAnsi="Meiryo U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0C7149">
                          <w:rPr>
                            <w:rFonts w:eastAsia="Meiryo UI" w:hAnsi="Meiryo UI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塗料施工場所</w:t>
                        </w:r>
                      </w:p>
                      <w:p w14:paraId="78BD804D" w14:textId="77777777" w:rsidR="005C4293" w:rsidRDefault="00531C61" w:rsidP="005C4293">
                        <w:pPr>
                          <w:jc w:val="center"/>
                          <w:rPr>
                            <w:rFonts w:eastAsia="Meiryo U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531C61">
                          <w:rPr>
                            <w:rFonts w:eastAsia="Meiryo UI" w:hAnsi="Meiryo U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夢舞大橋</w:t>
                        </w:r>
                      </w:p>
                      <w:p w14:paraId="1FBA0028" w14:textId="3462DA4D" w:rsidR="0011459F" w:rsidRPr="0034272C" w:rsidRDefault="0011459F" w:rsidP="005C4293">
                        <w:pPr>
                          <w:jc w:val="center"/>
                          <w:rPr>
                            <w:rFonts w:eastAsia="Meiryo U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南</w:t>
                        </w:r>
                        <w:r w:rsidR="00825F87"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行き</w:t>
                        </w:r>
                        <w:r w:rsidR="005C4293"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 xml:space="preserve"> </w:t>
                        </w:r>
                        <w:r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第</w:t>
                        </w:r>
                        <w:r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3</w:t>
                        </w:r>
                        <w:r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走行車線</w:t>
                        </w:r>
                        <w:r w:rsidR="005C4293"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…①</w:t>
                        </w:r>
                      </w:p>
                      <w:p w14:paraId="69954D0E" w14:textId="545AA044" w:rsidR="0011459F" w:rsidRPr="0034272C" w:rsidRDefault="0011459F" w:rsidP="0011459F">
                        <w:pPr>
                          <w:jc w:val="center"/>
                          <w:rPr>
                            <w:rFonts w:eastAsia="Meiryo U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および</w:t>
                        </w:r>
                      </w:p>
                      <w:p w14:paraId="4CCB674D" w14:textId="2A8B6557" w:rsidR="0011459F" w:rsidRDefault="0011459F" w:rsidP="0011459F">
                        <w:pPr>
                          <w:jc w:val="center"/>
                          <w:rPr>
                            <w:rFonts w:eastAsia="Meiryo U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北</w:t>
                        </w:r>
                        <w:r w:rsidR="00825F87"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行き</w:t>
                        </w:r>
                        <w:r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：</w:t>
                        </w:r>
                        <w:r w:rsidRPr="0011459F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第</w:t>
                        </w:r>
                        <w:r w:rsidRPr="0011459F">
                          <w:rPr>
                            <w:rFonts w:eastAsia="Meiryo U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1</w:t>
                        </w:r>
                        <w:r w:rsidRPr="0011459F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および第</w:t>
                        </w:r>
                        <w:r w:rsidRPr="0011459F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2</w:t>
                        </w:r>
                        <w:r w:rsidRPr="0011459F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走行車線</w:t>
                        </w:r>
                      </w:p>
                      <w:p w14:paraId="0B536BEA" w14:textId="0BBA03CD" w:rsidR="005C4293" w:rsidRPr="0011459F" w:rsidRDefault="005C4293" w:rsidP="0011459F">
                        <w:pPr>
                          <w:jc w:val="center"/>
                          <w:rPr>
                            <w:rFonts w:eastAsia="Meiryo U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…②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Pr="003427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66739" wp14:editId="67BCB0DF">
                <wp:simplePos x="0" y="0"/>
                <wp:positionH relativeFrom="column">
                  <wp:posOffset>2213610</wp:posOffset>
                </wp:positionH>
                <wp:positionV relativeFrom="paragraph">
                  <wp:posOffset>33020</wp:posOffset>
                </wp:positionV>
                <wp:extent cx="2039620" cy="769620"/>
                <wp:effectExtent l="19050" t="19050" r="17780" b="11430"/>
                <wp:wrapNone/>
                <wp:docPr id="1221524109" name="四角形: 角を丸くする 122152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769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D2FBD" w14:textId="665552E7" w:rsidR="005C4293" w:rsidRPr="005C4293" w:rsidRDefault="005C4293" w:rsidP="005C4293">
                            <w:pPr>
                              <w:pStyle w:val="a3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②</w:t>
                            </w:r>
                          </w:p>
                          <w:p w14:paraId="172E32F7" w14:textId="4DF704B3" w:rsidR="005C4293" w:rsidRDefault="005C4293" w:rsidP="005C4293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南</w:t>
                            </w:r>
                            <w:r w:rsidR="00825F87"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行き</w:t>
                            </w:r>
                            <w:r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施工が終了次第、北</w:t>
                            </w:r>
                            <w:r w:rsidR="00825F87"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行き</w:t>
                            </w:r>
                            <w:r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第</w:t>
                            </w:r>
                            <w:r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１</w:t>
                            </w:r>
                            <w:r w:rsidR="00B25B9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2</w:t>
                            </w:r>
                          </w:p>
                          <w:p w14:paraId="6780CC02" w14:textId="51A172DE" w:rsidR="006C4132" w:rsidRPr="005C4293" w:rsidRDefault="005C4293" w:rsidP="006C4132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走行車線を規制し、施工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66739" id="四角形: 角を丸くする 1221524109" o:spid="_x0000_s1037" style="position:absolute;left:0;text-align:left;margin-left:174.3pt;margin-top:2.6pt;width:160.6pt;height:6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" fillcolor="white [3212]" strokecolor="#4472c4 [3204]" strokeweight="2.25pt">
                <v:stroke joinstyle="miter"/>
                <v:textbox>
                  <w:txbxContent>
                    <w:p w14:paraId="375D2FBD" w14:textId="665552E7" w:rsidR="005C4293" w:rsidRPr="005C4293" w:rsidRDefault="005C4293" w:rsidP="005C4293">
                      <w:pPr>
                        <w:pStyle w:val="a3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②</w:t>
                      </w:r>
                    </w:p>
                    <w:p w14:paraId="172E32F7" w14:textId="4DF704B3" w:rsidR="005C4293" w:rsidRDefault="005C4293" w:rsidP="005C4293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南</w:t>
                      </w:r>
                      <w:r w:rsidR="00825F87"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行き</w:t>
                      </w:r>
                      <w:r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の施工が終了次第、北</w:t>
                      </w:r>
                      <w:r w:rsidR="00825F87"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行き</w:t>
                      </w:r>
                      <w:r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第</w:t>
                      </w:r>
                      <w:r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１</w:t>
                      </w:r>
                      <w:r w:rsidR="00B25B95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・2</w:t>
                      </w:r>
                    </w:p>
                    <w:p w14:paraId="6780CC02" w14:textId="51A172DE" w:rsidR="006C4132" w:rsidRPr="005C4293" w:rsidRDefault="005C4293" w:rsidP="006C4132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走行車線を規制し、施工します</w:t>
                      </w:r>
                    </w:p>
                  </w:txbxContent>
                </v:textbox>
              </v:roundrect>
            </w:pict>
          </mc:Fallback>
        </mc:AlternateContent>
      </w:r>
      <w:r w:rsidR="005C4293" w:rsidRPr="003427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8E5B8" wp14:editId="385F72C5">
                <wp:simplePos x="0" y="0"/>
                <wp:positionH relativeFrom="column">
                  <wp:posOffset>3997813</wp:posOffset>
                </wp:positionH>
                <wp:positionV relativeFrom="paragraph">
                  <wp:posOffset>1956960</wp:posOffset>
                </wp:positionV>
                <wp:extent cx="1894319" cy="872079"/>
                <wp:effectExtent l="19050" t="19050" r="10795" b="2349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319" cy="872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FD2AF" w14:textId="325BB62E" w:rsidR="005C4293" w:rsidRPr="005C4293" w:rsidRDefault="005C4293" w:rsidP="005C4293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09F9E7EF" w14:textId="3E003179" w:rsidR="005C4293" w:rsidRDefault="005C4293" w:rsidP="005C4293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南</w:t>
                            </w:r>
                            <w:r w:rsidR="00825F87"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行き</w:t>
                            </w:r>
                            <w:r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第</w:t>
                            </w:r>
                            <w:r w:rsidRPr="005C4293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  <w:t>3</w:t>
                            </w:r>
                            <w:r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走行車線</w:t>
                            </w:r>
                            <w:r w:rsidR="0077307F"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規制し、</w:t>
                            </w:r>
                          </w:p>
                          <w:p w14:paraId="57673554" w14:textId="51E64535" w:rsidR="0011459F" w:rsidRPr="005C4293" w:rsidRDefault="0077307F" w:rsidP="005C4293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施工します</w:t>
                            </w:r>
                          </w:p>
                          <w:p w14:paraId="76F1EAA5" w14:textId="77777777" w:rsidR="005C4293" w:rsidRPr="005C4293" w:rsidRDefault="005C4293" w:rsidP="005C4293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8E5B8" id="四角形: 角を丸くする 3" o:spid="_x0000_s1038" style="position:absolute;left:0;text-align:left;margin-left:314.8pt;margin-top:154.1pt;width:149.15pt;height:6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" fillcolor="white [3212]" strokecolor="#4472c4 [3204]" strokeweight="2.25pt">
                <v:stroke joinstyle="miter"/>
                <v:textbox>
                  <w:txbxContent>
                    <w:p w14:paraId="28BFD2AF" w14:textId="325BB62E" w:rsidR="005C4293" w:rsidRPr="005C4293" w:rsidRDefault="005C4293" w:rsidP="005C4293">
                      <w:pPr>
                        <w:pStyle w:val="a9"/>
                        <w:numPr>
                          <w:ilvl w:val="0"/>
                          <w:numId w:val="10"/>
                        </w:numPr>
                        <w:ind w:leftChars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09F9E7EF" w14:textId="3E003179" w:rsidR="005C4293" w:rsidRDefault="005C4293" w:rsidP="005C4293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南</w:t>
                      </w:r>
                      <w:r w:rsidR="00825F87"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行き</w:t>
                      </w:r>
                      <w:r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第</w:t>
                      </w:r>
                      <w:r w:rsidRPr="005C4293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  <w:t>3</w:t>
                      </w:r>
                      <w:r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走行車線</w:t>
                      </w:r>
                      <w:r w:rsidR="0077307F"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を規制し、</w:t>
                      </w:r>
                    </w:p>
                    <w:p w14:paraId="57673554" w14:textId="51E64535" w:rsidR="0011459F" w:rsidRPr="005C4293" w:rsidRDefault="0077307F" w:rsidP="005C4293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施工します</w:t>
                      </w:r>
                    </w:p>
                    <w:p w14:paraId="76F1EAA5" w14:textId="77777777" w:rsidR="005C4293" w:rsidRPr="005C4293" w:rsidRDefault="005C4293" w:rsidP="005C4293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79DE" w:rsidRPr="0034272C">
        <w:rPr>
          <w:rFonts w:hint="eastAsia"/>
          <w:color w:val="000000" w:themeColor="text1"/>
        </w:rPr>
        <w:t xml:space="preserve">　　　　　　　　　　　　　　　</w:t>
      </w:r>
      <w:r w:rsidR="005C4293" w:rsidRPr="0034272C">
        <w:rPr>
          <w:noProof/>
          <w:color w:val="000000" w:themeColor="text1"/>
        </w:rPr>
        <w:drawing>
          <wp:inline distT="0" distB="0" distL="0" distR="0" wp14:anchorId="20D3641C" wp14:editId="26C2F0DC">
            <wp:extent cx="3515559" cy="2949336"/>
            <wp:effectExtent l="0" t="0" r="8890" b="3810"/>
            <wp:docPr id="980454231" name="図 1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54231" name="図 1" descr="グラフィカル ユーザー インターフェイス&#10;&#10;低い精度で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559" cy="29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B7DE" w14:textId="208773B3" w:rsidR="005C4293" w:rsidRPr="0034272C" w:rsidRDefault="005C4293" w:rsidP="005C4293">
      <w:pPr>
        <w:pStyle w:val="a9"/>
        <w:numPr>
          <w:ilvl w:val="0"/>
          <w:numId w:val="4"/>
        </w:numPr>
        <w:ind w:leftChars="0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lastRenderedPageBreak/>
        <w:t>令和</w:t>
      </w:r>
      <w:r w:rsidR="004B6EC1" w:rsidRPr="0034272C">
        <w:rPr>
          <w:color w:val="000000" w:themeColor="text1"/>
        </w:rPr>
        <w:t>5</w:t>
      </w:r>
      <w:r w:rsidRPr="0034272C">
        <w:rPr>
          <w:rFonts w:hint="eastAsia"/>
          <w:color w:val="000000" w:themeColor="text1"/>
        </w:rPr>
        <w:t>年</w:t>
      </w:r>
      <w:r w:rsidRPr="0034272C">
        <w:rPr>
          <w:rFonts w:hint="eastAsia"/>
          <w:color w:val="000000" w:themeColor="text1"/>
        </w:rPr>
        <w:t>1</w:t>
      </w:r>
      <w:r w:rsidRPr="0034272C">
        <w:rPr>
          <w:color w:val="000000" w:themeColor="text1"/>
        </w:rPr>
        <w:t>2</w:t>
      </w:r>
      <w:r w:rsidRPr="0034272C">
        <w:rPr>
          <w:rFonts w:hint="eastAsia"/>
          <w:color w:val="000000" w:themeColor="text1"/>
        </w:rPr>
        <w:t>月</w:t>
      </w:r>
      <w:r w:rsidR="00B25B95" w:rsidRPr="0034272C">
        <w:rPr>
          <w:color w:val="000000" w:themeColor="text1"/>
        </w:rPr>
        <w:t>4</w:t>
      </w:r>
      <w:r w:rsidRPr="0034272C">
        <w:rPr>
          <w:rFonts w:hint="eastAsia"/>
          <w:color w:val="000000" w:themeColor="text1"/>
        </w:rPr>
        <w:t>日（</w:t>
      </w:r>
      <w:r w:rsidR="00B25B95" w:rsidRPr="0034272C">
        <w:rPr>
          <w:rFonts w:hint="eastAsia"/>
          <w:color w:val="000000" w:themeColor="text1"/>
        </w:rPr>
        <w:t>月</w:t>
      </w:r>
      <w:r w:rsidRPr="0034272C">
        <w:rPr>
          <w:rFonts w:hint="eastAsia"/>
          <w:color w:val="000000" w:themeColor="text1"/>
        </w:rPr>
        <w:t>）</w:t>
      </w:r>
      <w:r w:rsidR="00B25B95" w:rsidRPr="0034272C">
        <w:rPr>
          <w:color w:val="000000" w:themeColor="text1"/>
        </w:rPr>
        <w:t>21</w:t>
      </w:r>
      <w:r w:rsidRPr="0034272C">
        <w:rPr>
          <w:rFonts w:hint="eastAsia"/>
          <w:color w:val="000000" w:themeColor="text1"/>
        </w:rPr>
        <w:t>時～</w:t>
      </w:r>
      <w:r w:rsidR="006C4132" w:rsidRPr="0034272C">
        <w:rPr>
          <w:rFonts w:hint="eastAsia"/>
          <w:color w:val="000000" w:themeColor="text1"/>
        </w:rPr>
        <w:t>翌</w:t>
      </w:r>
      <w:r w:rsidR="00B25B95" w:rsidRPr="0034272C">
        <w:rPr>
          <w:color w:val="000000" w:themeColor="text1"/>
        </w:rPr>
        <w:t>6</w:t>
      </w:r>
      <w:r w:rsidRPr="0034272C">
        <w:rPr>
          <w:rFonts w:hint="eastAsia"/>
          <w:color w:val="000000" w:themeColor="text1"/>
        </w:rPr>
        <w:t>時</w:t>
      </w:r>
    </w:p>
    <w:p w14:paraId="2645DBB5" w14:textId="69B09FE0" w:rsidR="00B25B95" w:rsidRDefault="00B25B95" w:rsidP="00467099">
      <w:pPr>
        <w:pStyle w:val="a9"/>
        <w:numPr>
          <w:ilvl w:val="1"/>
          <w:numId w:val="4"/>
        </w:numPr>
        <w:ind w:leftChars="0"/>
        <w:rPr>
          <w:color w:val="000000" w:themeColor="text1"/>
        </w:rPr>
      </w:pPr>
      <w:r w:rsidRPr="0034272C">
        <w:rPr>
          <w:color w:val="000000" w:themeColor="text1"/>
        </w:rPr>
        <w:t>予備日</w:t>
      </w:r>
      <w:r w:rsidRPr="0034272C">
        <w:rPr>
          <w:rFonts w:hint="eastAsia"/>
          <w:color w:val="000000" w:themeColor="text1"/>
        </w:rPr>
        <w:t>：</w:t>
      </w:r>
      <w:r w:rsidRPr="0034272C">
        <w:rPr>
          <w:color w:val="000000" w:themeColor="text1"/>
        </w:rPr>
        <w:t>12</w:t>
      </w:r>
      <w:r w:rsidRPr="0034272C">
        <w:rPr>
          <w:color w:val="000000" w:themeColor="text1"/>
        </w:rPr>
        <w:t>月</w:t>
      </w:r>
      <w:r w:rsidRPr="0034272C">
        <w:rPr>
          <w:color w:val="000000" w:themeColor="text1"/>
        </w:rPr>
        <w:t>5</w:t>
      </w:r>
      <w:r w:rsidRPr="0034272C">
        <w:rPr>
          <w:color w:val="000000" w:themeColor="text1"/>
        </w:rPr>
        <w:t>日（火）</w:t>
      </w:r>
      <w:r w:rsidR="00467099" w:rsidRPr="0034272C">
        <w:rPr>
          <w:color w:val="000000" w:themeColor="text1"/>
        </w:rPr>
        <w:t>21</w:t>
      </w:r>
      <w:r w:rsidR="00467099" w:rsidRPr="0034272C">
        <w:rPr>
          <w:rFonts w:hint="eastAsia"/>
          <w:color w:val="000000" w:themeColor="text1"/>
        </w:rPr>
        <w:t>時～翌</w:t>
      </w:r>
      <w:r w:rsidR="00467099" w:rsidRPr="0034272C">
        <w:rPr>
          <w:color w:val="000000" w:themeColor="text1"/>
        </w:rPr>
        <w:t>6</w:t>
      </w:r>
      <w:r w:rsidR="00467099" w:rsidRPr="0034272C">
        <w:rPr>
          <w:rFonts w:hint="eastAsia"/>
          <w:color w:val="000000" w:themeColor="text1"/>
        </w:rPr>
        <w:t>時</w:t>
      </w:r>
      <w:r w:rsidR="00467099" w:rsidRPr="00564E49">
        <w:rPr>
          <w:rFonts w:hint="eastAsia"/>
          <w:color w:val="000000" w:themeColor="text1"/>
        </w:rPr>
        <w:t>（</w:t>
      </w:r>
      <w:r w:rsidRPr="00564E49">
        <w:rPr>
          <w:rFonts w:hint="eastAsia"/>
          <w:color w:val="000000" w:themeColor="text1"/>
        </w:rPr>
        <w:t>天候により</w:t>
      </w:r>
      <w:r w:rsidRPr="00564E49">
        <w:rPr>
          <w:color w:val="000000" w:themeColor="text1"/>
        </w:rPr>
        <w:t>12</w:t>
      </w:r>
      <w:r w:rsidRPr="00564E49">
        <w:rPr>
          <w:rFonts w:hint="eastAsia"/>
          <w:color w:val="000000" w:themeColor="text1"/>
        </w:rPr>
        <w:t>月</w:t>
      </w:r>
      <w:r w:rsidRPr="00564E49">
        <w:rPr>
          <w:color w:val="000000" w:themeColor="text1"/>
        </w:rPr>
        <w:t>14</w:t>
      </w:r>
      <w:r w:rsidRPr="00564E49">
        <w:rPr>
          <w:rFonts w:hint="eastAsia"/>
          <w:color w:val="000000" w:themeColor="text1"/>
        </w:rPr>
        <w:t>日</w:t>
      </w:r>
      <w:r w:rsidR="00825F87" w:rsidRPr="00564E49">
        <w:rPr>
          <w:rFonts w:hint="eastAsia"/>
          <w:color w:val="000000" w:themeColor="text1"/>
        </w:rPr>
        <w:t>（木）</w:t>
      </w:r>
      <w:r w:rsidRPr="00564E49">
        <w:rPr>
          <w:rFonts w:hint="eastAsia"/>
          <w:color w:val="000000" w:themeColor="text1"/>
        </w:rPr>
        <w:t>までの間で調整</w:t>
      </w:r>
      <w:r w:rsidR="00467099" w:rsidRPr="00564E49">
        <w:rPr>
          <w:rFonts w:hint="eastAsia"/>
          <w:color w:val="000000" w:themeColor="text1"/>
        </w:rPr>
        <w:t>）</w:t>
      </w:r>
    </w:p>
    <w:p w14:paraId="31CAEC4E" w14:textId="01FD8E06" w:rsidR="00467099" w:rsidRPr="001B424B" w:rsidRDefault="00467099" w:rsidP="001B424B">
      <w:pPr>
        <w:pStyle w:val="a9"/>
        <w:numPr>
          <w:ilvl w:val="1"/>
          <w:numId w:val="4"/>
        </w:numPr>
        <w:ind w:leftChars="0"/>
        <w:rPr>
          <w:color w:val="000000" w:themeColor="text1"/>
        </w:rPr>
      </w:pPr>
      <w:r w:rsidRPr="0034272C">
        <w:rPr>
          <w:rFonts w:hint="eastAsia"/>
          <w:color w:val="000000" w:themeColor="text1"/>
        </w:rPr>
        <w:t>大阪市建設局実施の工事</w:t>
      </w:r>
      <w:r w:rsidR="001B424B">
        <w:rPr>
          <w:rFonts w:hint="eastAsia"/>
          <w:color w:val="000000" w:themeColor="text1"/>
        </w:rPr>
        <w:t>（下記</w:t>
      </w:r>
      <w:r w:rsidR="001B424B" w:rsidRPr="001B424B">
        <w:rPr>
          <w:rFonts w:hint="eastAsia"/>
          <w:color w:val="000000" w:themeColor="text1"/>
        </w:rPr>
        <w:t>★図内「期間②」）</w:t>
      </w:r>
      <w:r w:rsidRPr="001B424B">
        <w:rPr>
          <w:rFonts w:hint="eastAsia"/>
          <w:color w:val="000000" w:themeColor="text1"/>
        </w:rPr>
        <w:t>に伴う通行止めと同時に施工実施予定</w:t>
      </w:r>
    </w:p>
    <w:p w14:paraId="37CD2BA2" w14:textId="292C6644" w:rsidR="00467099" w:rsidRPr="001B424B" w:rsidRDefault="001B424B" w:rsidP="00564E49">
      <w:pPr>
        <w:pStyle w:val="a9"/>
        <w:ind w:leftChars="0" w:left="7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6912" behindDoc="0" locked="0" layoutInCell="1" allowOverlap="1" wp14:anchorId="44C451EF" wp14:editId="77CB48AB">
            <wp:simplePos x="0" y="0"/>
            <wp:positionH relativeFrom="column">
              <wp:posOffset>2462530</wp:posOffset>
            </wp:positionH>
            <wp:positionV relativeFrom="paragraph">
              <wp:posOffset>35989</wp:posOffset>
            </wp:positionV>
            <wp:extent cx="3455515" cy="1000664"/>
            <wp:effectExtent l="0" t="0" r="0" b="9525"/>
            <wp:wrapNone/>
            <wp:docPr id="66036139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15" cy="10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078AC" w14:textId="29312175" w:rsidR="005C4293" w:rsidRPr="0034272C" w:rsidRDefault="005C4293" w:rsidP="005C4293">
      <w:pPr>
        <w:ind w:firstLineChars="100" w:firstLine="210"/>
        <w:rPr>
          <w:color w:val="000000" w:themeColor="text1"/>
          <w:u w:val="single"/>
        </w:rPr>
      </w:pPr>
      <w:r w:rsidRPr="0034272C">
        <w:rPr>
          <w:rFonts w:hint="eastAsia"/>
          <w:color w:val="000000" w:themeColor="text1"/>
          <w:u w:val="single"/>
        </w:rPr>
        <w:t>夢舞大橋　北</w:t>
      </w:r>
      <w:r w:rsidR="00825F87" w:rsidRPr="0034272C">
        <w:rPr>
          <w:rFonts w:hint="eastAsia"/>
          <w:color w:val="000000" w:themeColor="text1"/>
          <w:u w:val="single"/>
        </w:rPr>
        <w:t>行き</w:t>
      </w:r>
      <w:r w:rsidRPr="0034272C">
        <w:rPr>
          <w:rFonts w:hint="eastAsia"/>
          <w:color w:val="000000" w:themeColor="text1"/>
          <w:u w:val="single"/>
        </w:rPr>
        <w:t>ルート</w:t>
      </w:r>
    </w:p>
    <w:p w14:paraId="2D728E35" w14:textId="65AD434B" w:rsidR="005C4293" w:rsidRPr="0034272C" w:rsidRDefault="005C4293" w:rsidP="00564E49">
      <w:pPr>
        <w:rPr>
          <w:color w:val="000000" w:themeColor="text1"/>
        </w:rPr>
      </w:pPr>
      <w:r w:rsidRPr="0034272C">
        <w:rPr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FC05EC6" wp14:editId="2622C6CC">
                <wp:simplePos x="0" y="0"/>
                <wp:positionH relativeFrom="column">
                  <wp:posOffset>14601</wp:posOffset>
                </wp:positionH>
                <wp:positionV relativeFrom="paragraph">
                  <wp:posOffset>86646</wp:posOffset>
                </wp:positionV>
                <wp:extent cx="2303454" cy="2917190"/>
                <wp:effectExtent l="0" t="0" r="20955" b="0"/>
                <wp:wrapNone/>
                <wp:docPr id="1168594163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454" cy="2917190"/>
                          <a:chOff x="855684" y="0"/>
                          <a:chExt cx="3267351" cy="4028833"/>
                        </a:xfrm>
                      </wpg:grpSpPr>
                      <pic:pic xmlns:pic="http://schemas.openxmlformats.org/drawingml/2006/picture">
                        <pic:nvPicPr>
                          <pic:cNvPr id="352983099" name="図 3529830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4650" t="10489" r="29892"/>
                          <a:stretch/>
                        </pic:blipFill>
                        <pic:spPr>
                          <a:xfrm>
                            <a:off x="855684" y="0"/>
                            <a:ext cx="3171435" cy="402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653" name="直線コネクタ 903653"/>
                        <wps:cNvCnPr/>
                        <wps:spPr>
                          <a:xfrm flipV="1">
                            <a:off x="1542587" y="1778374"/>
                            <a:ext cx="864236" cy="113342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61361" name="直線コネクタ 94361361"/>
                        <wps:cNvCnPr/>
                        <wps:spPr>
                          <a:xfrm flipV="1">
                            <a:off x="2406823" y="1226772"/>
                            <a:ext cx="289316" cy="55160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8540914" name="直線コネクタ 1508540914"/>
                        <wps:cNvCnPr/>
                        <wps:spPr>
                          <a:xfrm flipV="1">
                            <a:off x="2696139" y="740102"/>
                            <a:ext cx="102690" cy="48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679382" name="直線コネクタ 716679382"/>
                        <wps:cNvCnPr/>
                        <wps:spPr>
                          <a:xfrm>
                            <a:off x="1542587" y="2898550"/>
                            <a:ext cx="370219" cy="31331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647185" name="直線コネクタ 848647185"/>
                        <wps:cNvCnPr/>
                        <wps:spPr>
                          <a:xfrm flipH="1">
                            <a:off x="2808807" y="417712"/>
                            <a:ext cx="122136" cy="971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256830" name="直線コネクタ 2026256830"/>
                        <wps:cNvCnPr/>
                        <wps:spPr>
                          <a:xfrm flipV="1">
                            <a:off x="2798829" y="514853"/>
                            <a:ext cx="32342" cy="2252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262364" name="正方形/長方形 735262364"/>
                        <wps:cNvSpPr/>
                        <wps:spPr>
                          <a:xfrm rot="1560000">
                            <a:off x="2473009" y="1372555"/>
                            <a:ext cx="103505" cy="4108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51585819" name="フローチャート: 結合子 451585819"/>
                        <wps:cNvSpPr/>
                        <wps:spPr>
                          <a:xfrm>
                            <a:off x="3586966" y="3277883"/>
                            <a:ext cx="137160" cy="123825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8847074" name="線吹き出し 2 (枠付き) 79"/>
                        <wps:cNvSpPr/>
                        <wps:spPr>
                          <a:xfrm>
                            <a:off x="2308964" y="2091606"/>
                            <a:ext cx="1814071" cy="1186278"/>
                          </a:xfrm>
                          <a:prstGeom prst="borderCallout2">
                            <a:avLst>
                              <a:gd name="adj1" fmla="val -33981"/>
                              <a:gd name="adj2" fmla="val 13094"/>
                              <a:gd name="adj3" fmla="val -9284"/>
                              <a:gd name="adj4" fmla="val 20779"/>
                              <a:gd name="adj5" fmla="val 825"/>
                              <a:gd name="adj6" fmla="val 21905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52957F" w14:textId="77777777" w:rsidR="005C4293" w:rsidRPr="000C7149" w:rsidRDefault="005C4293" w:rsidP="005C4293">
                              <w:pPr>
                                <w:jc w:val="center"/>
                                <w:rPr>
                                  <w:rFonts w:eastAsia="Meiryo UI" w:hAnsi="Meiryo U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C7149">
                                <w:rPr>
                                  <w:rFonts w:eastAsia="Meiryo UI" w:hAnsi="Meiryo UI" w:hint="eastAsi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塗料施工場所</w:t>
                              </w:r>
                            </w:p>
                            <w:p w14:paraId="35E7C32C" w14:textId="016A0755" w:rsidR="005C4293" w:rsidRPr="005C4293" w:rsidRDefault="005C4293" w:rsidP="005C4293">
                              <w:pPr>
                                <w:jc w:val="center"/>
                                <w:rPr>
                                  <w:rFonts w:eastAsia="Meiryo U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31C61">
                                <w:rPr>
                                  <w:rFonts w:eastAsia="Meiryo UI" w:hAnsi="Meiryo U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夢舞大橋</w:t>
                              </w:r>
                            </w:p>
                            <w:p w14:paraId="3E731E04" w14:textId="2BAC6707" w:rsidR="005C4293" w:rsidRPr="0011459F" w:rsidRDefault="005C4293" w:rsidP="005C4293">
                              <w:pPr>
                                <w:jc w:val="center"/>
                                <w:rPr>
                                  <w:rFonts w:eastAsia="Meiryo U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北</w:t>
                              </w:r>
                              <w:r w:rsidR="00825F87"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行き</w:t>
                              </w:r>
                              <w:r w:rsidRPr="0034272C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：</w:t>
                              </w:r>
                              <w:r w:rsidRPr="0011459F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第</w:t>
                              </w:r>
                              <w:r w:rsidRPr="0011459F">
                                <w:rPr>
                                  <w:rFonts w:eastAsia="Meiryo U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11459F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および第</w:t>
                              </w:r>
                              <w:r w:rsidRPr="0011459F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11459F">
                                <w:rPr>
                                  <w:rFonts w:eastAsia="Meiryo UI" w:hint="eastAsia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走行車線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05EC6" id="_x0000_s1039" style="position:absolute;left:0;text-align:left;margin-left:1.15pt;margin-top:6.8pt;width:181.35pt;height:229.7pt;z-index:251679744;mso-width-relative:margin;mso-height-relative:margin" coordorigin="8556" coordsize="32673,4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">
                <v:shape id="図 352983099" o:spid="_x0000_s1040" type="#_x0000_t75" style="position:absolute;left:8556;width:31715;height:4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">
                  <v:imagedata r:id="rId10" o:title="" croptop="6874f" cropleft="16155f" cropright="19590f"/>
                </v:shape>
                <v:line id="直線コネクタ 903653" o:spid="_x0000_s1041" style="position:absolute;flip:y;visibility:visible;mso-wrap-style:square" from="15425,17783" to="24068,2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" strokecolor="#2f5496 [2404]" strokeweight="3pt">
                  <v:stroke joinstyle="miter"/>
                </v:line>
                <v:line id="直線コネクタ 94361361" o:spid="_x0000_s1042" style="position:absolute;flip:y;visibility:visible;mso-wrap-style:square" from="24068,12267" to="26961,1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" strokecolor="#2f5496 [2404]" strokeweight="3pt">
                  <v:stroke joinstyle="miter"/>
                </v:line>
                <v:line id="直線コネクタ 1508540914" o:spid="_x0000_s1043" style="position:absolute;flip:y;visibility:visible;mso-wrap-style:square" from="26961,7401" to="27988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" strokecolor="#2f5496 [2404]" strokeweight="3pt">
                  <v:stroke joinstyle="miter"/>
                </v:line>
                <v:line id="直線コネクタ 716679382" o:spid="_x0000_s1044" style="position:absolute;visibility:visible;mso-wrap-style:square" from="15425,28985" to="19128,3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" strokecolor="#2f5496 [2404]" strokeweight="3pt">
                  <v:stroke joinstyle="miter"/>
                </v:line>
                <v:line id="直線コネクタ 848647185" o:spid="_x0000_s1045" style="position:absolute;flip:x;visibility:visible;mso-wrap-style:square" from="28088,4177" to="29309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" strokecolor="#2f5496 [2404]" strokeweight="3pt">
                  <v:stroke joinstyle="miter"/>
                </v:line>
                <v:line id="直線コネクタ 2026256830" o:spid="_x0000_s1046" style="position:absolute;flip:y;visibility:visible;mso-wrap-style:square" from="27988,5148" to="28311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" strokecolor="#2f5496 [2404]" strokeweight="3pt">
                  <v:stroke joinstyle="miter"/>
                </v:line>
                <v:rect id="正方形/長方形 735262364" o:spid="_x0000_s1047" style="position:absolute;left:24730;top:13725;width:1035;height:4109;rotation: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" fillcolor="yellow" stroked="f" strokeweight="1pt"/>
                <v:shape id="フローチャート: 結合子 451585819" o:spid="_x0000_s1048" type="#_x0000_t120" style="position:absolute;left:35869;top:32778;width:1372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" fillcolor="#00b0f0" stroked="f" strokeweight="1pt">
                  <v:stroke joinstyle="miter"/>
                </v:shape>
                <v:shape id="線吹き出し 2 (枠付き) 79" o:spid="_x0000_s1049" type="#_x0000_t48" style="position:absolute;left:23089;top:20916;width:18141;height:1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" adj="4731,178,4488,-2005,2828,-7340" fillcolor="#ffe599 [1303]" strokecolor="#2f528f" strokeweight="1pt">
                  <v:textbox inset="0,0,0,0">
                    <w:txbxContent>
                      <w:p w14:paraId="3652957F" w14:textId="77777777" w:rsidR="005C4293" w:rsidRPr="000C7149" w:rsidRDefault="005C4293" w:rsidP="005C4293">
                        <w:pPr>
                          <w:jc w:val="center"/>
                          <w:rPr>
                            <w:rFonts w:eastAsia="Meiryo UI" w:hAnsi="Meiryo U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0C7149">
                          <w:rPr>
                            <w:rFonts w:eastAsia="Meiryo UI" w:hAnsi="Meiryo UI" w:hint="eastAsi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塗料施工場所</w:t>
                        </w:r>
                      </w:p>
                      <w:p w14:paraId="35E7C32C" w14:textId="016A0755" w:rsidR="005C4293" w:rsidRPr="005C4293" w:rsidRDefault="005C4293" w:rsidP="005C4293">
                        <w:pPr>
                          <w:jc w:val="center"/>
                          <w:rPr>
                            <w:rFonts w:eastAsia="Meiryo U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531C61">
                          <w:rPr>
                            <w:rFonts w:eastAsia="Meiryo UI" w:hAnsi="Meiryo U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夢舞大橋</w:t>
                        </w:r>
                      </w:p>
                      <w:p w14:paraId="3E731E04" w14:textId="2BAC6707" w:rsidR="005C4293" w:rsidRPr="0011459F" w:rsidRDefault="005C4293" w:rsidP="005C4293">
                        <w:pPr>
                          <w:jc w:val="center"/>
                          <w:rPr>
                            <w:rFonts w:eastAsia="Meiryo U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北</w:t>
                        </w:r>
                        <w:r w:rsidR="00825F87"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行き</w:t>
                        </w:r>
                        <w:r w:rsidRPr="0034272C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：</w:t>
                        </w:r>
                        <w:r w:rsidRPr="0011459F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第</w:t>
                        </w:r>
                        <w:r w:rsidRPr="0011459F">
                          <w:rPr>
                            <w:rFonts w:eastAsia="Meiryo U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1</w:t>
                        </w:r>
                        <w:r w:rsidRPr="0011459F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および第</w:t>
                        </w:r>
                        <w:r w:rsidRPr="0011459F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2</w:t>
                        </w:r>
                        <w:r w:rsidRPr="0011459F">
                          <w:rPr>
                            <w:rFonts w:eastAsia="Meiryo UI" w:hint="eastAsia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走行車線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14:paraId="2233DC23" w14:textId="1D9E58DC" w:rsidR="00606337" w:rsidRDefault="00F6323A" w:rsidP="00467099">
      <w:pPr>
        <w:pStyle w:val="a9"/>
        <w:ind w:leftChars="0" w:left="720"/>
        <w:rPr>
          <w:color w:val="000000" w:themeColor="text1"/>
        </w:rPr>
      </w:pPr>
      <w:r w:rsidRPr="003427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7CA730" wp14:editId="5FCA9CE5">
                <wp:simplePos x="0" y="0"/>
                <wp:positionH relativeFrom="margin">
                  <wp:align>center</wp:align>
                </wp:positionH>
                <wp:positionV relativeFrom="paragraph">
                  <wp:posOffset>303042</wp:posOffset>
                </wp:positionV>
                <wp:extent cx="1508510" cy="1349907"/>
                <wp:effectExtent l="19050" t="19050" r="15875" b="22225"/>
                <wp:wrapNone/>
                <wp:docPr id="153558573" name="四角形: 角を丸くする 15355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510" cy="13499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76F7" w14:textId="33445DF5" w:rsidR="001B424B" w:rsidRDefault="001B424B" w:rsidP="00B25B9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③</w:t>
                            </w:r>
                          </w:p>
                          <w:p w14:paraId="0ECF942B" w14:textId="77777777" w:rsidR="005A3376" w:rsidRDefault="005C4293" w:rsidP="00B25B9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北</w:t>
                            </w:r>
                            <w:r w:rsidR="00825F87"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行き</w:t>
                            </w:r>
                            <w:r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第１・２走行車線を</w:t>
                            </w:r>
                          </w:p>
                          <w:p w14:paraId="0944FAB5" w14:textId="6BFCD832" w:rsidR="005C4293" w:rsidRDefault="005C4293" w:rsidP="00B25B9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C429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施工します</w:t>
                            </w:r>
                          </w:p>
                          <w:p w14:paraId="0215C488" w14:textId="77777777" w:rsidR="005A3376" w:rsidRDefault="005A3376" w:rsidP="005A337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A337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大阪市建設局が北行き</w:t>
                            </w:r>
                          </w:p>
                          <w:p w14:paraId="6C88E594" w14:textId="5B67AD50" w:rsidR="005A3376" w:rsidRPr="005A3376" w:rsidRDefault="005A3376" w:rsidP="005A3376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A337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3車線全てを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規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CA730" id="四角形: 角を丸くする 153558573" o:spid="_x0000_s1050" style="position:absolute;left:0;text-align:left;margin-left:0;margin-top:23.85pt;width:118.8pt;height:106.3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" fillcolor="white [3212]" strokecolor="#4472c4 [3204]" strokeweight="2.25pt">
                <v:stroke joinstyle="miter"/>
                <v:textbox>
                  <w:txbxContent>
                    <w:p w14:paraId="4EC476F7" w14:textId="33445DF5" w:rsidR="001B424B" w:rsidRDefault="001B424B" w:rsidP="00B25B95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③</w:t>
                      </w:r>
                    </w:p>
                    <w:p w14:paraId="0ECF942B" w14:textId="77777777" w:rsidR="005A3376" w:rsidRDefault="005C4293" w:rsidP="00B25B95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北</w:t>
                      </w:r>
                      <w:r w:rsidR="00825F87"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行き</w:t>
                      </w:r>
                      <w:r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第１・２走行車線を</w:t>
                      </w:r>
                    </w:p>
                    <w:p w14:paraId="0944FAB5" w14:textId="6BFCD832" w:rsidR="005C4293" w:rsidRDefault="005C4293" w:rsidP="00B25B95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5C4293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施工します</w:t>
                      </w:r>
                    </w:p>
                    <w:p w14:paraId="0215C488" w14:textId="77777777" w:rsidR="005A3376" w:rsidRDefault="005A3376" w:rsidP="005A3376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5A337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※大阪市建設局が北行き</w:t>
                      </w:r>
                    </w:p>
                    <w:p w14:paraId="6C88E594" w14:textId="5B67AD50" w:rsidR="005A3376" w:rsidRPr="005A3376" w:rsidRDefault="005A3376" w:rsidP="005A3376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5A337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3車線全てを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規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2CAEB" wp14:editId="1557E34E">
                <wp:simplePos x="0" y="0"/>
                <wp:positionH relativeFrom="column">
                  <wp:posOffset>2459208</wp:posOffset>
                </wp:positionH>
                <wp:positionV relativeFrom="paragraph">
                  <wp:posOffset>323459</wp:posOffset>
                </wp:positionV>
                <wp:extent cx="1842868" cy="295422"/>
                <wp:effectExtent l="0" t="0" r="5080" b="9525"/>
                <wp:wrapNone/>
                <wp:docPr id="10937266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868" cy="29542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6729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6729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67296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BBE9" id="正方形/長方形 1" o:spid="_x0000_s1026" style="position:absolute;left:0;text-align:left;margin-left:193.65pt;margin-top:25.45pt;width:145.1pt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" fillcolor="#413e57" stroked="f" strokeweight="1pt">
                <v:fill color2="#746f99" rotate="t" angle="225" colors="0 #413e57;.5 #605c80;1 #746f99" focus="100%" type="gradient"/>
              </v:rect>
            </w:pict>
          </mc:Fallback>
        </mc:AlternateContent>
      </w:r>
      <w:r w:rsidR="00971F1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788DB6" wp14:editId="1F310E6B">
                <wp:simplePos x="0" y="0"/>
                <wp:positionH relativeFrom="column">
                  <wp:posOffset>4185285</wp:posOffset>
                </wp:positionH>
                <wp:positionV relativeFrom="paragraph">
                  <wp:posOffset>120015</wp:posOffset>
                </wp:positionV>
                <wp:extent cx="1720850" cy="2540"/>
                <wp:effectExtent l="0" t="76200" r="12700" b="92710"/>
                <wp:wrapNone/>
                <wp:docPr id="182513596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2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A9C5" id="直線矢印コネクタ 7" o:spid="_x0000_s1026" type="#_x0000_t32" style="position:absolute;left:0;text-align:left;margin-left:329.55pt;margin-top:9.45pt;width:135.5pt;height: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" strokecolor="gray [1629]" strokeweight="2.25pt">
                <v:stroke endarrow="block" joinstyle="miter"/>
              </v:shape>
            </w:pict>
          </mc:Fallback>
        </mc:AlternateContent>
      </w:r>
      <w:r w:rsidR="00971F1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87A79" wp14:editId="50E8BAFD">
                <wp:simplePos x="0" y="0"/>
                <wp:positionH relativeFrom="column">
                  <wp:posOffset>2463800</wp:posOffset>
                </wp:positionH>
                <wp:positionV relativeFrom="paragraph">
                  <wp:posOffset>119380</wp:posOffset>
                </wp:positionV>
                <wp:extent cx="1715135" cy="9525"/>
                <wp:effectExtent l="0" t="76200" r="0" b="85725"/>
                <wp:wrapNone/>
                <wp:docPr id="377018442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513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233A7" id="直線矢印コネクタ 9" o:spid="_x0000_s1026" type="#_x0000_t32" style="position:absolute;left:0;text-align:left;margin-left:194pt;margin-top:9.4pt;width:135.05pt;height: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" strokecolor="gray [1629]" strokeweight="2.25pt">
                <v:stroke endarrow="block" joinstyle="miter"/>
              </v:shape>
            </w:pict>
          </mc:Fallback>
        </mc:AlternateContent>
      </w:r>
      <w:r w:rsidR="005C4293" w:rsidRPr="0034272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17F9C" wp14:editId="108C3A2F">
                <wp:simplePos x="0" y="0"/>
                <wp:positionH relativeFrom="column">
                  <wp:posOffset>3997813</wp:posOffset>
                </wp:positionH>
                <wp:positionV relativeFrom="paragraph">
                  <wp:posOffset>1956960</wp:posOffset>
                </wp:positionV>
                <wp:extent cx="1894319" cy="872079"/>
                <wp:effectExtent l="19050" t="19050" r="10795" b="23495"/>
                <wp:wrapNone/>
                <wp:docPr id="1646052256" name="四角形: 角を丸くする 164605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319" cy="872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BD477" w14:textId="221954AC" w:rsidR="005C4293" w:rsidRPr="0034272C" w:rsidRDefault="00B25B95" w:rsidP="00B25B9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南</w:t>
                            </w:r>
                            <w:r w:rsidR="00825F87" w:rsidRPr="0034272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行き</w:t>
                            </w:r>
                          </w:p>
                          <w:p w14:paraId="210ED3AF" w14:textId="1C3B4211" w:rsidR="00B25B95" w:rsidRPr="005C4293" w:rsidRDefault="00B25B95" w:rsidP="00B25B9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8"/>
                              </w:rPr>
                              <w:t>規制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17F9C" id="四角形: 角を丸くする 1646052256" o:spid="_x0000_s1051" style="position:absolute;left:0;text-align:left;margin-left:314.8pt;margin-top:154.1pt;width:149.15pt;height:6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" fillcolor="white [3212]" strokecolor="#4472c4 [3204]" strokeweight="2.25pt">
                <v:stroke joinstyle="miter"/>
                <v:textbox>
                  <w:txbxContent>
                    <w:p w14:paraId="15DBD477" w14:textId="221954AC" w:rsidR="005C4293" w:rsidRPr="0034272C" w:rsidRDefault="00B25B95" w:rsidP="00B25B95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南</w:t>
                      </w:r>
                      <w:r w:rsidR="00825F87" w:rsidRPr="0034272C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行き</w:t>
                      </w:r>
                    </w:p>
                    <w:p w14:paraId="210ED3AF" w14:textId="1C3B4211" w:rsidR="00B25B95" w:rsidRPr="005C4293" w:rsidRDefault="00B25B95" w:rsidP="00B25B95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8"/>
                        </w:rPr>
                        <w:t>規制なし</w:t>
                      </w:r>
                    </w:p>
                  </w:txbxContent>
                </v:textbox>
              </v:roundrect>
            </w:pict>
          </mc:Fallback>
        </mc:AlternateContent>
      </w:r>
      <w:r w:rsidR="005C4293" w:rsidRPr="0034272C">
        <w:rPr>
          <w:rFonts w:hint="eastAsia"/>
          <w:color w:val="000000" w:themeColor="text1"/>
        </w:rPr>
        <w:t xml:space="preserve">　　　　　　　　　　　　　　　</w:t>
      </w:r>
      <w:r w:rsidR="005C4293" w:rsidRPr="0034272C">
        <w:rPr>
          <w:noProof/>
          <w:color w:val="000000" w:themeColor="text1"/>
        </w:rPr>
        <w:drawing>
          <wp:inline distT="0" distB="0" distL="0" distR="0" wp14:anchorId="16EC51EF" wp14:editId="6EA0E394">
            <wp:extent cx="3515559" cy="2949336"/>
            <wp:effectExtent l="0" t="0" r="635" b="0"/>
            <wp:docPr id="2121643395" name="図 2121643395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54231" name="図 1" descr="グラフィカル ユーザー インターフェイス&#10;&#10;低い精度で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559" cy="29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A835" w14:textId="748C785B" w:rsidR="00606337" w:rsidRDefault="00606337" w:rsidP="005C4293">
      <w:pPr>
        <w:pStyle w:val="a9"/>
        <w:ind w:leftChars="0" w:left="720"/>
        <w:rPr>
          <w:color w:val="000000" w:themeColor="text1"/>
        </w:rPr>
      </w:pPr>
    </w:p>
    <w:p w14:paraId="2C2EFB20" w14:textId="5EC3A319" w:rsidR="00290FD2" w:rsidRPr="009C26E7" w:rsidRDefault="009C26E7" w:rsidP="009C26E7">
      <w:pPr>
        <w:pStyle w:val="a9"/>
        <w:numPr>
          <w:ilvl w:val="0"/>
          <w:numId w:val="16"/>
        </w:numPr>
        <w:ind w:leftChars="0"/>
        <w:rPr>
          <w:color w:val="000000" w:themeColor="text1"/>
        </w:rPr>
      </w:pPr>
      <w:r w:rsidRPr="009C26E7">
        <w:rPr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3DCE8311" wp14:editId="56E2A983">
            <wp:simplePos x="0" y="0"/>
            <wp:positionH relativeFrom="column">
              <wp:posOffset>3028804</wp:posOffset>
            </wp:positionH>
            <wp:positionV relativeFrom="paragraph">
              <wp:posOffset>1159364</wp:posOffset>
            </wp:positionV>
            <wp:extent cx="3376662" cy="2384474"/>
            <wp:effectExtent l="0" t="0" r="0" b="0"/>
            <wp:wrapNone/>
            <wp:docPr id="74712400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400" name="図 1" descr="ダイアグラム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662" cy="238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6E7"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0DE8C34B" wp14:editId="2C112798">
            <wp:simplePos x="0" y="0"/>
            <wp:positionH relativeFrom="margin">
              <wp:align>left</wp:align>
            </wp:positionH>
            <wp:positionV relativeFrom="paragraph">
              <wp:posOffset>252779</wp:posOffset>
            </wp:positionV>
            <wp:extent cx="3017546" cy="4213274"/>
            <wp:effectExtent l="0" t="0" r="0" b="0"/>
            <wp:wrapNone/>
            <wp:docPr id="2136978066" name="図 1" descr="テキスト, 屋外, 駐車場, メータ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8066" name="図 1" descr="テキスト, 屋外, 駐車場, メーター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20" cy="421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337" w:rsidRPr="001B424B">
        <w:rPr>
          <w:rFonts w:hint="eastAsia"/>
          <w:color w:val="000000" w:themeColor="text1"/>
        </w:rPr>
        <w:t>大阪市建設局実施工事</w:t>
      </w:r>
      <w:r w:rsidR="00290F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299DD" wp14:editId="19383A84">
                <wp:simplePos x="0" y="0"/>
                <wp:positionH relativeFrom="column">
                  <wp:posOffset>676910</wp:posOffset>
                </wp:positionH>
                <wp:positionV relativeFrom="paragraph">
                  <wp:posOffset>2980690</wp:posOffset>
                </wp:positionV>
                <wp:extent cx="590550" cy="234950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E2606" id="正方形/長方形 51" o:spid="_x0000_s1026" style="position:absolute;left:0;text-align:left;margin-left:53.3pt;margin-top:234.7pt;width:46.5pt;height:1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" fillcolor="white [3212]" stroked="f" strokeweight="1pt"/>
            </w:pict>
          </mc:Fallback>
        </mc:AlternateContent>
      </w:r>
    </w:p>
    <w:sectPr w:rsidR="00290FD2" w:rsidRPr="009C26E7" w:rsidSect="000C7149">
      <w:pgSz w:w="11906" w:h="16838"/>
      <w:pgMar w:top="1418" w:right="1134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D097" w14:textId="77777777" w:rsidR="00AB1069" w:rsidRDefault="00AB1069" w:rsidP="00365AEA">
      <w:r>
        <w:separator/>
      </w:r>
    </w:p>
  </w:endnote>
  <w:endnote w:type="continuationSeparator" w:id="0">
    <w:p w14:paraId="661D5B5D" w14:textId="77777777" w:rsidR="00AB1069" w:rsidRDefault="00AB1069" w:rsidP="0036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D8D5" w14:textId="77777777" w:rsidR="00AB1069" w:rsidRDefault="00AB1069" w:rsidP="00365AEA">
      <w:r>
        <w:separator/>
      </w:r>
    </w:p>
  </w:footnote>
  <w:footnote w:type="continuationSeparator" w:id="0">
    <w:p w14:paraId="0E4ADE8F" w14:textId="77777777" w:rsidR="00AB1069" w:rsidRDefault="00AB1069" w:rsidP="00365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471"/>
    <w:multiLevelType w:val="hybridMultilevel"/>
    <w:tmpl w:val="033C6822"/>
    <w:lvl w:ilvl="0" w:tplc="34589BEA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80D2E"/>
    <w:multiLevelType w:val="hybridMultilevel"/>
    <w:tmpl w:val="F0081B9A"/>
    <w:lvl w:ilvl="0" w:tplc="654A666E">
      <w:start w:val="3"/>
      <w:numFmt w:val="bullet"/>
      <w:lvlText w:val="★"/>
      <w:lvlJc w:val="left"/>
      <w:pPr>
        <w:ind w:left="3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0" w:hanging="440"/>
      </w:pPr>
      <w:rPr>
        <w:rFonts w:ascii="Wingdings" w:hAnsi="Wingdings" w:hint="default"/>
      </w:rPr>
    </w:lvl>
  </w:abstractNum>
  <w:abstractNum w:abstractNumId="2" w15:restartNumberingAfterBreak="0">
    <w:nsid w:val="24AF0CB6"/>
    <w:multiLevelType w:val="hybridMultilevel"/>
    <w:tmpl w:val="CA826980"/>
    <w:lvl w:ilvl="0" w:tplc="B462A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21AFB"/>
    <w:multiLevelType w:val="hybridMultilevel"/>
    <w:tmpl w:val="9A646BC0"/>
    <w:lvl w:ilvl="0" w:tplc="20467F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8347131"/>
    <w:multiLevelType w:val="hybridMultilevel"/>
    <w:tmpl w:val="28800E2C"/>
    <w:lvl w:ilvl="0" w:tplc="5C5833F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24E30"/>
    <w:multiLevelType w:val="hybridMultilevel"/>
    <w:tmpl w:val="8416DDB0"/>
    <w:lvl w:ilvl="0" w:tplc="7268979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3CE31C4A"/>
    <w:multiLevelType w:val="hybridMultilevel"/>
    <w:tmpl w:val="568A8868"/>
    <w:lvl w:ilvl="0" w:tplc="90908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09B4700"/>
    <w:multiLevelType w:val="hybridMultilevel"/>
    <w:tmpl w:val="04C2CE80"/>
    <w:lvl w:ilvl="0" w:tplc="3C865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5C72F18"/>
    <w:multiLevelType w:val="hybridMultilevel"/>
    <w:tmpl w:val="93A6C29A"/>
    <w:lvl w:ilvl="0" w:tplc="07360D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735BAD"/>
    <w:multiLevelType w:val="hybridMultilevel"/>
    <w:tmpl w:val="65BEA734"/>
    <w:lvl w:ilvl="0" w:tplc="D9BA4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A7117B1"/>
    <w:multiLevelType w:val="hybridMultilevel"/>
    <w:tmpl w:val="14323F5E"/>
    <w:lvl w:ilvl="0" w:tplc="643233D6">
      <w:start w:val="2"/>
      <w:numFmt w:val="decimalFullWidth"/>
      <w:lvlText w:val="（%1"/>
      <w:lvlJc w:val="left"/>
      <w:pPr>
        <w:ind w:left="17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5002173A"/>
    <w:multiLevelType w:val="hybridMultilevel"/>
    <w:tmpl w:val="A80084C0"/>
    <w:lvl w:ilvl="0" w:tplc="3F981E32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0A28E0"/>
    <w:multiLevelType w:val="hybridMultilevel"/>
    <w:tmpl w:val="E62A9038"/>
    <w:lvl w:ilvl="0" w:tplc="1562D5AC">
      <w:start w:val="3"/>
      <w:numFmt w:val="bullet"/>
      <w:lvlText w:val="★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3" w15:restartNumberingAfterBreak="0">
    <w:nsid w:val="5C2A7756"/>
    <w:multiLevelType w:val="hybridMultilevel"/>
    <w:tmpl w:val="2FF2DB8A"/>
    <w:lvl w:ilvl="0" w:tplc="76FC00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63A04973"/>
    <w:multiLevelType w:val="hybridMultilevel"/>
    <w:tmpl w:val="8272E162"/>
    <w:lvl w:ilvl="0" w:tplc="DDA0FDF0">
      <w:start w:val="3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15" w15:restartNumberingAfterBreak="0">
    <w:nsid w:val="69AC2F7F"/>
    <w:multiLevelType w:val="hybridMultilevel"/>
    <w:tmpl w:val="BB762E24"/>
    <w:lvl w:ilvl="0" w:tplc="FF4A8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EEE710B"/>
    <w:multiLevelType w:val="hybridMultilevel"/>
    <w:tmpl w:val="BE101E0E"/>
    <w:lvl w:ilvl="0" w:tplc="3C0C07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328A71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56240A"/>
    <w:multiLevelType w:val="hybridMultilevel"/>
    <w:tmpl w:val="F1700802"/>
    <w:lvl w:ilvl="0" w:tplc="4ED00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E4D18BE"/>
    <w:multiLevelType w:val="hybridMultilevel"/>
    <w:tmpl w:val="FC12DB2A"/>
    <w:lvl w:ilvl="0" w:tplc="08EE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6400532">
    <w:abstractNumId w:val="2"/>
  </w:num>
  <w:num w:numId="2" w16cid:durableId="212472527">
    <w:abstractNumId w:val="10"/>
  </w:num>
  <w:num w:numId="3" w16cid:durableId="624048142">
    <w:abstractNumId w:val="4"/>
  </w:num>
  <w:num w:numId="4" w16cid:durableId="1743717046">
    <w:abstractNumId w:val="16"/>
  </w:num>
  <w:num w:numId="5" w16cid:durableId="1491561199">
    <w:abstractNumId w:val="7"/>
  </w:num>
  <w:num w:numId="6" w16cid:durableId="1433431025">
    <w:abstractNumId w:val="13"/>
  </w:num>
  <w:num w:numId="7" w16cid:durableId="1194072760">
    <w:abstractNumId w:val="6"/>
  </w:num>
  <w:num w:numId="8" w16cid:durableId="1902060772">
    <w:abstractNumId w:val="9"/>
  </w:num>
  <w:num w:numId="9" w16cid:durableId="1249850084">
    <w:abstractNumId w:val="18"/>
  </w:num>
  <w:num w:numId="10" w16cid:durableId="140315909">
    <w:abstractNumId w:val="17"/>
  </w:num>
  <w:num w:numId="11" w16cid:durableId="435565991">
    <w:abstractNumId w:val="3"/>
  </w:num>
  <w:num w:numId="12" w16cid:durableId="850333382">
    <w:abstractNumId w:val="15"/>
  </w:num>
  <w:num w:numId="13" w16cid:durableId="1767925403">
    <w:abstractNumId w:val="8"/>
  </w:num>
  <w:num w:numId="14" w16cid:durableId="1658729785">
    <w:abstractNumId w:val="12"/>
  </w:num>
  <w:num w:numId="15" w16cid:durableId="519008157">
    <w:abstractNumId w:val="0"/>
  </w:num>
  <w:num w:numId="16" w16cid:durableId="674459079">
    <w:abstractNumId w:val="1"/>
  </w:num>
  <w:num w:numId="17" w16cid:durableId="2073262911">
    <w:abstractNumId w:val="14"/>
  </w:num>
  <w:num w:numId="18" w16cid:durableId="2001231565">
    <w:abstractNumId w:val="5"/>
  </w:num>
  <w:num w:numId="19" w16cid:durableId="201093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63"/>
    <w:rsid w:val="000540F5"/>
    <w:rsid w:val="00071C08"/>
    <w:rsid w:val="0007383E"/>
    <w:rsid w:val="00083B5F"/>
    <w:rsid w:val="000C7149"/>
    <w:rsid w:val="0011459F"/>
    <w:rsid w:val="00143790"/>
    <w:rsid w:val="0018400C"/>
    <w:rsid w:val="00192993"/>
    <w:rsid w:val="001B424B"/>
    <w:rsid w:val="001E4C06"/>
    <w:rsid w:val="001F2EAD"/>
    <w:rsid w:val="002302C7"/>
    <w:rsid w:val="00284E69"/>
    <w:rsid w:val="00290FD2"/>
    <w:rsid w:val="00291AE9"/>
    <w:rsid w:val="0034149C"/>
    <w:rsid w:val="0034272C"/>
    <w:rsid w:val="003629BC"/>
    <w:rsid w:val="0036427D"/>
    <w:rsid w:val="00365AEA"/>
    <w:rsid w:val="00397A87"/>
    <w:rsid w:val="003E1E56"/>
    <w:rsid w:val="00400030"/>
    <w:rsid w:val="00466492"/>
    <w:rsid w:val="00467099"/>
    <w:rsid w:val="004B6EC1"/>
    <w:rsid w:val="004F6EA7"/>
    <w:rsid w:val="00531C61"/>
    <w:rsid w:val="00564E49"/>
    <w:rsid w:val="005A3376"/>
    <w:rsid w:val="005C4293"/>
    <w:rsid w:val="00606337"/>
    <w:rsid w:val="00613992"/>
    <w:rsid w:val="00680068"/>
    <w:rsid w:val="00684753"/>
    <w:rsid w:val="006C4132"/>
    <w:rsid w:val="0070470E"/>
    <w:rsid w:val="0075049A"/>
    <w:rsid w:val="00762A32"/>
    <w:rsid w:val="0077307F"/>
    <w:rsid w:val="007B5200"/>
    <w:rsid w:val="007C16D8"/>
    <w:rsid w:val="00810C10"/>
    <w:rsid w:val="00825F87"/>
    <w:rsid w:val="00853C7F"/>
    <w:rsid w:val="008B7FD8"/>
    <w:rsid w:val="00904F15"/>
    <w:rsid w:val="00932D49"/>
    <w:rsid w:val="00932F63"/>
    <w:rsid w:val="00933107"/>
    <w:rsid w:val="0093588F"/>
    <w:rsid w:val="00971F17"/>
    <w:rsid w:val="009A0F11"/>
    <w:rsid w:val="009C26E7"/>
    <w:rsid w:val="00A36695"/>
    <w:rsid w:val="00A6306B"/>
    <w:rsid w:val="00AB1069"/>
    <w:rsid w:val="00AD405E"/>
    <w:rsid w:val="00B25B95"/>
    <w:rsid w:val="00B7214E"/>
    <w:rsid w:val="00BB1835"/>
    <w:rsid w:val="00C74049"/>
    <w:rsid w:val="00CE0DDF"/>
    <w:rsid w:val="00D9761B"/>
    <w:rsid w:val="00E67C42"/>
    <w:rsid w:val="00EB55C3"/>
    <w:rsid w:val="00EB79DE"/>
    <w:rsid w:val="00F31CB2"/>
    <w:rsid w:val="00F6323A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08F2F"/>
  <w15:chartTrackingRefBased/>
  <w15:docId w15:val="{090B1F70-DBCA-4F65-9679-CF5AB6E9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AEA"/>
  </w:style>
  <w:style w:type="paragraph" w:styleId="a5">
    <w:name w:val="footer"/>
    <w:basedOn w:val="a"/>
    <w:link w:val="a6"/>
    <w:uiPriority w:val="99"/>
    <w:unhideWhenUsed/>
    <w:rsid w:val="00365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AEA"/>
  </w:style>
  <w:style w:type="paragraph" w:styleId="a7">
    <w:name w:val="Balloon Text"/>
    <w:basedOn w:val="a"/>
    <w:link w:val="a8"/>
    <w:uiPriority w:val="99"/>
    <w:semiHidden/>
    <w:unhideWhenUsed/>
    <w:rsid w:val="00C74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40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55C3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290FD2"/>
    <w:pPr>
      <w:jc w:val="center"/>
    </w:pPr>
  </w:style>
  <w:style w:type="character" w:customStyle="1" w:styleId="ab">
    <w:name w:val="記 (文字)"/>
    <w:basedOn w:val="a0"/>
    <w:link w:val="aa"/>
    <w:uiPriority w:val="99"/>
    <w:rsid w:val="00290FD2"/>
  </w:style>
  <w:style w:type="paragraph" w:styleId="ac">
    <w:name w:val="Closing"/>
    <w:basedOn w:val="a"/>
    <w:link w:val="ad"/>
    <w:uiPriority w:val="99"/>
    <w:unhideWhenUsed/>
    <w:rsid w:val="00290FD2"/>
    <w:pPr>
      <w:jc w:val="right"/>
    </w:pPr>
  </w:style>
  <w:style w:type="character" w:customStyle="1" w:styleId="ad">
    <w:name w:val="結語 (文字)"/>
    <w:basedOn w:val="a0"/>
    <w:link w:val="ac"/>
    <w:uiPriority w:val="99"/>
    <w:rsid w:val="00290FD2"/>
  </w:style>
  <w:style w:type="paragraph" w:styleId="ae">
    <w:name w:val="Revision"/>
    <w:hidden/>
    <w:uiPriority w:val="99"/>
    <w:semiHidden/>
    <w:rsid w:val="0046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FD6C-277C-458C-AD4B-92DD37A4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枝　伸吾</dc:creator>
  <cp:keywords/>
  <dc:description/>
  <cp:lastModifiedBy>小島　一生</cp:lastModifiedBy>
  <cp:revision>10</cp:revision>
  <cp:lastPrinted>2022-03-15T00:05:00Z</cp:lastPrinted>
  <dcterms:created xsi:type="dcterms:W3CDTF">2023-11-27T23:40:00Z</dcterms:created>
  <dcterms:modified xsi:type="dcterms:W3CDTF">2023-11-29T00:54:00Z</dcterms:modified>
</cp:coreProperties>
</file>